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A1050" w14:textId="43F9A905" w:rsidR="00CA7A8C" w:rsidRDefault="00D438B5" w:rsidP="006C001E">
      <w:pPr>
        <w:ind w:leftChars="-7" w:left="-15"/>
        <w:jc w:val="center"/>
        <w:outlineLvl w:val="0"/>
        <w:rPr>
          <w:rFonts w:ascii="Times New Roman" w:eastAsia="SimHei" w:hAnsi="Times New Roman" w:cs="Times New Roman"/>
          <w:b/>
          <w:sz w:val="32"/>
          <w:szCs w:val="32"/>
        </w:rPr>
      </w:pPr>
      <w:r w:rsidRPr="004010A4">
        <w:rPr>
          <w:rFonts w:ascii="Times New Roman" w:eastAsia="SimHei" w:hAnsi="Times New Roman" w:cs="Times New Roman" w:hint="eastAsia"/>
          <w:b/>
          <w:sz w:val="28"/>
          <w:szCs w:val="32"/>
        </w:rPr>
        <w:t>I</w:t>
      </w:r>
      <w:r w:rsidRPr="004010A4">
        <w:rPr>
          <w:rFonts w:ascii="Times New Roman" w:eastAsia="SimHei" w:hAnsi="Times New Roman" w:cs="Times New Roman"/>
          <w:b/>
          <w:sz w:val="28"/>
          <w:szCs w:val="32"/>
        </w:rPr>
        <w:t xml:space="preserve">nfluences of canopy nitrogen and water additions on AM fungal </w:t>
      </w:r>
      <w:r>
        <w:rPr>
          <w:rFonts w:ascii="Times New Roman" w:eastAsia="SimHei" w:hAnsi="Times New Roman" w:cs="Times New Roman"/>
          <w:b/>
          <w:sz w:val="28"/>
          <w:szCs w:val="32"/>
        </w:rPr>
        <w:t xml:space="preserve">biodiversity and </w:t>
      </w:r>
      <w:r w:rsidRPr="004010A4">
        <w:rPr>
          <w:rFonts w:ascii="Times New Roman" w:eastAsia="SimHei" w:hAnsi="Times New Roman" w:cs="Times New Roman"/>
          <w:b/>
          <w:sz w:val="28"/>
          <w:szCs w:val="32"/>
        </w:rPr>
        <w:t>community composition in a mixed deciduous forest of China</w:t>
      </w:r>
    </w:p>
    <w:p w14:paraId="4D35DDB1" w14:textId="77777777" w:rsidR="004432A3" w:rsidRDefault="004432A3" w:rsidP="006C001E">
      <w:pPr>
        <w:jc w:val="center"/>
        <w:rPr>
          <w:rFonts w:ascii="Times New Roman" w:hAnsi="Times New Roman" w:cs="Times New Roman"/>
          <w:sz w:val="20"/>
          <w:szCs w:val="18"/>
        </w:rPr>
      </w:pPr>
    </w:p>
    <w:p w14:paraId="3CCEB415" w14:textId="03CAF89D" w:rsidR="00D51094" w:rsidRPr="001C4DDC" w:rsidRDefault="00D51094" w:rsidP="006C001E">
      <w:pPr>
        <w:jc w:val="center"/>
        <w:rPr>
          <w:rFonts w:ascii="Times New Roman" w:hAnsi="Times New Roman" w:cs="Times New Roman"/>
          <w:color w:val="000000" w:themeColor="text1"/>
          <w:szCs w:val="18"/>
          <w:vertAlign w:val="subscript"/>
        </w:rPr>
      </w:pPr>
      <w:proofErr w:type="spellStart"/>
      <w:r w:rsidRPr="006C001E">
        <w:rPr>
          <w:rFonts w:ascii="Times New Roman" w:hAnsi="Times New Roman" w:cs="Times New Roman"/>
          <w:szCs w:val="18"/>
        </w:rPr>
        <w:t>Aihua</w:t>
      </w:r>
      <w:proofErr w:type="spellEnd"/>
      <w:r w:rsidRPr="006C001E">
        <w:rPr>
          <w:rFonts w:ascii="Times New Roman" w:hAnsi="Times New Roman" w:cs="Times New Roman"/>
          <w:szCs w:val="18"/>
        </w:rPr>
        <w:t xml:space="preserve"> Zhao, Lei Liu, </w:t>
      </w:r>
      <w:proofErr w:type="spellStart"/>
      <w:r w:rsidRPr="006C001E">
        <w:rPr>
          <w:rFonts w:ascii="Times New Roman" w:hAnsi="Times New Roman" w:cs="Times New Roman"/>
          <w:szCs w:val="18"/>
        </w:rPr>
        <w:t>Tianle</w:t>
      </w:r>
      <w:proofErr w:type="spellEnd"/>
      <w:r w:rsidRPr="006C001E">
        <w:rPr>
          <w:rFonts w:ascii="Times New Roman" w:hAnsi="Times New Roman" w:cs="Times New Roman"/>
          <w:szCs w:val="18"/>
        </w:rPr>
        <w:t xml:space="preserve"> Xu, </w:t>
      </w:r>
      <w:proofErr w:type="spellStart"/>
      <w:r w:rsidRPr="001C4DDC">
        <w:rPr>
          <w:rFonts w:ascii="Times New Roman" w:hAnsi="Times New Roman" w:cs="Times New Roman"/>
          <w:color w:val="000000" w:themeColor="text1"/>
          <w:szCs w:val="18"/>
        </w:rPr>
        <w:t>Leilei</w:t>
      </w:r>
      <w:proofErr w:type="spellEnd"/>
      <w:r w:rsidRPr="001C4DDC">
        <w:rPr>
          <w:rFonts w:ascii="Times New Roman" w:hAnsi="Times New Roman" w:cs="Times New Roman"/>
          <w:color w:val="000000" w:themeColor="text1"/>
          <w:szCs w:val="18"/>
        </w:rPr>
        <w:t xml:space="preserve"> Shi, Wei </w:t>
      </w:r>
      <w:proofErr w:type="spellStart"/>
      <w:r w:rsidRPr="001C4DDC">
        <w:rPr>
          <w:rFonts w:ascii="Times New Roman" w:hAnsi="Times New Roman" w:cs="Times New Roman"/>
          <w:color w:val="000000" w:themeColor="text1"/>
          <w:szCs w:val="18"/>
        </w:rPr>
        <w:t>Xie</w:t>
      </w:r>
      <w:proofErr w:type="spellEnd"/>
      <w:r w:rsidRPr="001C4DDC">
        <w:rPr>
          <w:rFonts w:ascii="Times New Roman" w:hAnsi="Times New Roman" w:cs="Times New Roman"/>
          <w:color w:val="000000" w:themeColor="text1"/>
          <w:szCs w:val="18"/>
        </w:rPr>
        <w:t xml:space="preserve">, Wei Zhang, </w:t>
      </w:r>
      <w:proofErr w:type="spellStart"/>
      <w:r w:rsidRPr="001C4DDC">
        <w:rPr>
          <w:rFonts w:ascii="Times New Roman" w:hAnsi="Times New Roman" w:cs="Times New Roman"/>
          <w:color w:val="000000" w:themeColor="text1"/>
          <w:szCs w:val="18"/>
        </w:rPr>
        <w:t>Shenglei</w:t>
      </w:r>
      <w:proofErr w:type="spellEnd"/>
      <w:r w:rsidRPr="001C4DDC">
        <w:rPr>
          <w:rFonts w:ascii="Times New Roman" w:hAnsi="Times New Roman" w:cs="Times New Roman"/>
          <w:color w:val="000000" w:themeColor="text1"/>
          <w:szCs w:val="18"/>
        </w:rPr>
        <w:t xml:space="preserve"> Fu, Haiyan Feng, </w:t>
      </w:r>
      <w:proofErr w:type="spellStart"/>
      <w:r w:rsidRPr="001C4DDC">
        <w:rPr>
          <w:rFonts w:ascii="Times New Roman" w:hAnsi="Times New Roman" w:cs="Times New Roman"/>
          <w:color w:val="000000" w:themeColor="text1"/>
          <w:szCs w:val="18"/>
        </w:rPr>
        <w:t>Baodong</w:t>
      </w:r>
      <w:proofErr w:type="spellEnd"/>
      <w:r w:rsidRPr="001C4DDC">
        <w:rPr>
          <w:rFonts w:ascii="Times New Roman" w:hAnsi="Times New Roman" w:cs="Times New Roman"/>
          <w:color w:val="000000" w:themeColor="text1"/>
          <w:szCs w:val="18"/>
        </w:rPr>
        <w:t xml:space="preserve"> Chen</w:t>
      </w:r>
      <w:r w:rsidRPr="001C4DDC">
        <w:rPr>
          <w:rFonts w:ascii="Times New Roman" w:hAnsi="Times New Roman" w:cs="Times New Roman"/>
          <w:color w:val="000000" w:themeColor="text1"/>
          <w:szCs w:val="18"/>
          <w:vertAlign w:val="superscript"/>
        </w:rPr>
        <w:t xml:space="preserve"> *</w:t>
      </w:r>
    </w:p>
    <w:p w14:paraId="0DD15E2B" w14:textId="77777777" w:rsidR="00D51094" w:rsidRPr="001C4DDC" w:rsidRDefault="00D51094" w:rsidP="006C001E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C4DD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* </w:t>
      </w:r>
      <w:r w:rsidRPr="001C4DDC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Author</w:t>
      </w:r>
      <w:r w:rsidRPr="001C4DD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for correspondence: </w:t>
      </w:r>
      <w:proofErr w:type="spellStart"/>
      <w:r w:rsidRPr="001C4DDC">
        <w:rPr>
          <w:rFonts w:ascii="Times New Roman" w:hAnsi="Times New Roman" w:cs="Times New Roman"/>
          <w:color w:val="000000" w:themeColor="text1"/>
          <w:sz w:val="18"/>
          <w:szCs w:val="18"/>
        </w:rPr>
        <w:t>Baodong</w:t>
      </w:r>
      <w:proofErr w:type="spellEnd"/>
      <w:r w:rsidRPr="001C4DD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hen</w:t>
      </w:r>
    </w:p>
    <w:p w14:paraId="34164ED8" w14:textId="77777777" w:rsidR="00D51094" w:rsidRPr="001C4DDC" w:rsidRDefault="00D51094" w:rsidP="006C001E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C4DDC">
        <w:rPr>
          <w:rFonts w:ascii="Times New Roman" w:hAnsi="Times New Roman" w:cs="Times New Roman"/>
          <w:color w:val="000000" w:themeColor="text1"/>
          <w:sz w:val="18"/>
          <w:szCs w:val="18"/>
        </w:rPr>
        <w:t>E-mail: bdchen@rcees.ac.cn; Tel: +86 10 62849068</w:t>
      </w:r>
    </w:p>
    <w:p w14:paraId="56DB8949" w14:textId="77777777" w:rsidR="00D51094" w:rsidRPr="001C4DDC" w:rsidRDefault="00D51094" w:rsidP="006C001E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C4DD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Address: Research Center for Eco-Environmental Sciences, 18 </w:t>
      </w:r>
      <w:proofErr w:type="spellStart"/>
      <w:r w:rsidRPr="001C4DDC">
        <w:rPr>
          <w:rFonts w:ascii="Times New Roman" w:hAnsi="Times New Roman" w:cs="Times New Roman"/>
          <w:color w:val="000000" w:themeColor="text1"/>
          <w:sz w:val="18"/>
          <w:szCs w:val="18"/>
        </w:rPr>
        <w:t>Shuangqinglu</w:t>
      </w:r>
      <w:proofErr w:type="spellEnd"/>
      <w:r w:rsidRPr="001C4DD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</w:t>
      </w:r>
      <w:proofErr w:type="spellStart"/>
      <w:r w:rsidRPr="001C4DDC">
        <w:rPr>
          <w:rFonts w:ascii="Times New Roman" w:hAnsi="Times New Roman" w:cs="Times New Roman"/>
          <w:color w:val="000000" w:themeColor="text1"/>
          <w:sz w:val="18"/>
          <w:szCs w:val="18"/>
        </w:rPr>
        <w:t>Haidian</w:t>
      </w:r>
      <w:proofErr w:type="spellEnd"/>
      <w:r w:rsidRPr="001C4DD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District, Beijing 100085, China</w:t>
      </w:r>
    </w:p>
    <w:p w14:paraId="55115551" w14:textId="77777777" w:rsidR="00D51094" w:rsidRPr="001C4DDC" w:rsidRDefault="00D51094" w:rsidP="006C001E">
      <w:pPr>
        <w:jc w:val="center"/>
        <w:rPr>
          <w:color w:val="000000" w:themeColor="text1"/>
        </w:rPr>
      </w:pPr>
    </w:p>
    <w:p w14:paraId="1AE83FF2" w14:textId="7803DF45" w:rsidR="004432A3" w:rsidRPr="001C4DDC" w:rsidRDefault="004432A3" w:rsidP="006C001E">
      <w:pPr>
        <w:ind w:leftChars="-7" w:left="-15"/>
        <w:jc w:val="center"/>
        <w:outlineLvl w:val="0"/>
        <w:rPr>
          <w:rFonts w:ascii="Times New Roman" w:eastAsia="SimHei" w:hAnsi="Times New Roman" w:cs="Times New Roman"/>
          <w:b/>
          <w:i/>
          <w:color w:val="000000" w:themeColor="text1"/>
          <w:sz w:val="32"/>
          <w:szCs w:val="32"/>
        </w:rPr>
      </w:pPr>
      <w:r w:rsidRPr="001C4DDC">
        <w:rPr>
          <w:rFonts w:ascii="Times New Roman" w:eastAsia="SimHei" w:hAnsi="Times New Roman" w:cs="Times New Roman"/>
          <w:b/>
          <w:i/>
          <w:color w:val="000000" w:themeColor="text1"/>
          <w:sz w:val="32"/>
          <w:szCs w:val="32"/>
        </w:rPr>
        <w:t xml:space="preserve">Supplementary </w:t>
      </w:r>
      <w:r w:rsidR="00D01F4B">
        <w:rPr>
          <w:rFonts w:ascii="Times New Roman" w:eastAsia="SimHei" w:hAnsi="Times New Roman" w:cs="Times New Roman"/>
          <w:b/>
          <w:i/>
          <w:color w:val="000000" w:themeColor="text1"/>
          <w:sz w:val="32"/>
          <w:szCs w:val="32"/>
        </w:rPr>
        <w:t>Information</w:t>
      </w:r>
    </w:p>
    <w:p w14:paraId="17150B83" w14:textId="77777777" w:rsidR="004432A3" w:rsidRPr="00D51094" w:rsidRDefault="004432A3" w:rsidP="006C001E">
      <w:pPr>
        <w:jc w:val="center"/>
      </w:pPr>
    </w:p>
    <w:p w14:paraId="58BF848A" w14:textId="77777777" w:rsidR="004A1919" w:rsidRDefault="004A1919" w:rsidP="006C00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F5282C" w14:textId="73DFFBC2" w:rsidR="00D51094" w:rsidRDefault="00D51094" w:rsidP="006C001E">
      <w:pPr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5FF">
        <w:rPr>
          <w:rFonts w:ascii="Times New Roman" w:hAnsi="Times New Roman" w:cs="Times New Roman"/>
          <w:b/>
          <w:sz w:val="24"/>
          <w:szCs w:val="24"/>
        </w:rPr>
        <w:t>Table S1~</w:t>
      </w:r>
      <w:r w:rsidRPr="00D51094">
        <w:rPr>
          <w:rFonts w:ascii="Times New Roman" w:hAnsi="Times New Roman" w:cs="Times New Roman"/>
          <w:b/>
          <w:sz w:val="24"/>
          <w:szCs w:val="24"/>
        </w:rPr>
        <w:t xml:space="preserve"> Table S2</w:t>
      </w:r>
    </w:p>
    <w:p w14:paraId="7D12FFE4" w14:textId="542FCB3D" w:rsidR="00D51094" w:rsidRDefault="00CE13F2" w:rsidP="006C001E">
      <w:pPr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F</w:t>
      </w:r>
      <w:r>
        <w:rPr>
          <w:rFonts w:ascii="Times New Roman" w:hAnsi="Times New Roman" w:cs="Times New Roman"/>
          <w:b/>
          <w:sz w:val="24"/>
          <w:szCs w:val="24"/>
        </w:rPr>
        <w:t>igure S1</w:t>
      </w:r>
    </w:p>
    <w:p w14:paraId="464C7E72" w14:textId="5CE2472E" w:rsidR="00D438B5" w:rsidRPr="007C05FF" w:rsidRDefault="00D438B5" w:rsidP="006C001E">
      <w:pPr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D374FB" w14:textId="77777777" w:rsidR="004432A3" w:rsidRDefault="004432A3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0523A77" w14:textId="77777777" w:rsidR="004B427A" w:rsidRDefault="004B427A" w:rsidP="004B427A">
      <w:pPr>
        <w:rPr>
          <w:rFonts w:ascii="Times New Roman" w:hAnsi="Times New Roman" w:cs="Times New Roman"/>
          <w:b/>
          <w:sz w:val="24"/>
          <w:szCs w:val="24"/>
        </w:rPr>
      </w:pPr>
    </w:p>
    <w:p w14:paraId="2D99CD5C" w14:textId="1EB7945C" w:rsidR="004B427A" w:rsidRDefault="004B427A" w:rsidP="004B42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le S1 </w:t>
      </w:r>
      <w:r w:rsidRPr="00983AEC">
        <w:rPr>
          <w:rFonts w:ascii="Times New Roman" w:hAnsi="Times New Roman" w:cs="Times New Roman"/>
          <w:sz w:val="24"/>
          <w:szCs w:val="24"/>
        </w:rPr>
        <w:t>List of AM</w:t>
      </w:r>
      <w:r>
        <w:rPr>
          <w:rFonts w:ascii="Times New Roman" w:hAnsi="Times New Roman" w:cs="Times New Roman"/>
          <w:sz w:val="24"/>
          <w:szCs w:val="24"/>
        </w:rPr>
        <w:t xml:space="preserve"> fungal</w:t>
      </w:r>
      <w:r w:rsidRPr="00983AEC">
        <w:rPr>
          <w:rFonts w:ascii="Times New Roman" w:hAnsi="Times New Roman" w:cs="Times New Roman"/>
          <w:sz w:val="24"/>
          <w:szCs w:val="24"/>
        </w:rPr>
        <w:t xml:space="preserve"> molecular taxa</w:t>
      </w:r>
    </w:p>
    <w:p w14:paraId="00680C01" w14:textId="77777777" w:rsidR="004B427A" w:rsidRPr="00983AEC" w:rsidRDefault="004B427A" w:rsidP="004B427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53" w:type="dxa"/>
        <w:tblLook w:val="04A0" w:firstRow="1" w:lastRow="0" w:firstColumn="1" w:lastColumn="0" w:noHBand="0" w:noVBand="1"/>
      </w:tblPr>
      <w:tblGrid>
        <w:gridCol w:w="1196"/>
        <w:gridCol w:w="1861"/>
        <w:gridCol w:w="2375"/>
        <w:gridCol w:w="1939"/>
        <w:gridCol w:w="142"/>
        <w:gridCol w:w="1740"/>
      </w:tblGrid>
      <w:tr w:rsidR="004B427A" w:rsidRPr="00B6753A" w14:paraId="3B576EA4" w14:textId="77777777" w:rsidTr="004B427A">
        <w:trPr>
          <w:trHeight w:val="316"/>
        </w:trPr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14414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s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D7234" w14:textId="77777777" w:rsidR="004B427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MaarjAM</w:t>
            </w:r>
            <w:proofErr w:type="spellEnd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51D3334B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(best hit)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3AE92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Family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CE736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Genus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EEA17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Max identity (%)</w:t>
            </w:r>
          </w:p>
        </w:tc>
      </w:tr>
      <w:tr w:rsidR="004B427A" w:rsidRPr="00B6753A" w14:paraId="0CF54E16" w14:textId="77777777" w:rsidTr="004B427A">
        <w:trPr>
          <w:trHeight w:val="316"/>
        </w:trPr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C4DD7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1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2F6CA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227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27A61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Acaulosporaceae</w:t>
            </w:r>
            <w:proofErr w:type="spellEnd"/>
          </w:p>
        </w:tc>
        <w:tc>
          <w:tcPr>
            <w:tcW w:w="20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D8A4A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proofErr w:type="spellStart"/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Acaulospora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F3BC9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9.5</w:t>
            </w:r>
          </w:p>
        </w:tc>
      </w:tr>
      <w:tr w:rsidR="004B427A" w:rsidRPr="00B6753A" w14:paraId="3596B799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16115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2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63A38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270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45D25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Glome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63660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Glom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0C3DC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9.5</w:t>
            </w:r>
          </w:p>
        </w:tc>
      </w:tr>
      <w:tr w:rsidR="004B427A" w:rsidRPr="00B6753A" w14:paraId="174FE214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E38E7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3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9EB55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166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5E7A1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Glome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3FDD4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Glom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D8EE6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</w:tr>
      <w:tr w:rsidR="004B427A" w:rsidRPr="00B6753A" w14:paraId="75F3068C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0C88B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4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A6DF0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024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86A54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Acaulospo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3DFB3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proofErr w:type="spellStart"/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Acaulospor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99EEF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</w:tr>
      <w:tr w:rsidR="004B427A" w:rsidRPr="00B6753A" w14:paraId="49AAFF04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F0CE4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5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E4D2F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219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3F36A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Glome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E26B8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Glom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00209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9.5</w:t>
            </w:r>
          </w:p>
        </w:tc>
      </w:tr>
      <w:tr w:rsidR="004B427A" w:rsidRPr="00B6753A" w14:paraId="6B345194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62966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6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F0BF1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227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9E6E2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Acaulospo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B26C6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proofErr w:type="spellStart"/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Acaulospor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B3605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8.2</w:t>
            </w:r>
          </w:p>
        </w:tc>
      </w:tr>
      <w:tr w:rsidR="004B427A" w:rsidRPr="00B6753A" w14:paraId="357B8CF7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A8CF5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7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E65F3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166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9F809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Glome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D6C87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Glom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9493D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9.5</w:t>
            </w:r>
          </w:p>
        </w:tc>
      </w:tr>
      <w:tr w:rsidR="004B427A" w:rsidRPr="00B6753A" w14:paraId="401AA7CA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BB778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8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A6B56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219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47592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Glome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F25C6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Glom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8FE90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9.1</w:t>
            </w:r>
          </w:p>
        </w:tc>
      </w:tr>
      <w:tr w:rsidR="004B427A" w:rsidRPr="00B6753A" w14:paraId="66F7E075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3C32D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9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38A88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080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686E8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Glome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243BB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Glom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D216C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9.5</w:t>
            </w:r>
          </w:p>
        </w:tc>
      </w:tr>
      <w:tr w:rsidR="004B427A" w:rsidRPr="00B6753A" w14:paraId="1151F2BD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AD97F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10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6CAAE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270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A647C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Glome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D927B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Glom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963AE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9.5</w:t>
            </w:r>
          </w:p>
        </w:tc>
      </w:tr>
      <w:tr w:rsidR="004B427A" w:rsidRPr="00B6753A" w14:paraId="78C0FBC9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9FF0D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11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A46A7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227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53F99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Acaulospo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59CA3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proofErr w:type="spellStart"/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Acaulospor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6DAB4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9.1</w:t>
            </w:r>
          </w:p>
        </w:tc>
      </w:tr>
      <w:tr w:rsidR="004B427A" w:rsidRPr="00B6753A" w14:paraId="4EEC9B32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84A67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12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B18F9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219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9F434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Glome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A5085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Glom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FF23B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</w:tr>
      <w:tr w:rsidR="004B427A" w:rsidRPr="00B6753A" w14:paraId="176611AC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ABE3B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13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0BAF2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080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0A3C3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Glome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7657A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Glom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CDA0E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</w:tr>
      <w:tr w:rsidR="004B427A" w:rsidRPr="00B6753A" w14:paraId="6E194BC4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0AB02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14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D360F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080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F981E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Glome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B995A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Glom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70576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8.6</w:t>
            </w:r>
          </w:p>
        </w:tc>
      </w:tr>
      <w:tr w:rsidR="004B427A" w:rsidRPr="00B6753A" w14:paraId="6F253E31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C9E7B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15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8AD53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193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E1E6C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Claroideoglome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1E3D5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proofErr w:type="spellStart"/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Claroideoglomus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E50F9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</w:tr>
      <w:tr w:rsidR="004B427A" w:rsidRPr="00B6753A" w14:paraId="597F96C3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FC08F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16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AF102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024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CC95F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Acaulospo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624CB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proofErr w:type="spellStart"/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Acaulospor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E4D12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</w:tr>
      <w:tr w:rsidR="004B427A" w:rsidRPr="00B6753A" w14:paraId="27D902B4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78DE9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17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BD9AC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270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A4D8A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Glome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D677E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Glom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84E1A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9.1</w:t>
            </w:r>
          </w:p>
        </w:tc>
      </w:tr>
      <w:tr w:rsidR="004B427A" w:rsidRPr="00B6753A" w14:paraId="702725F0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98344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18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D934E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268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8FBBD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Glome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E6AC9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Glom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374DE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</w:tr>
      <w:tr w:rsidR="004B427A" w:rsidRPr="00B6753A" w14:paraId="0560D2D9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7585B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19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571C0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219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9B2A8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Glome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7C40D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Glom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90BA7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9.5</w:t>
            </w:r>
          </w:p>
        </w:tc>
      </w:tr>
      <w:tr w:rsidR="004B427A" w:rsidRPr="00B6753A" w14:paraId="5DB9A1E9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585C1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20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91C6D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096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436DF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Glome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9E878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Glom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82D2C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</w:tr>
      <w:tr w:rsidR="004B427A" w:rsidRPr="00B6753A" w14:paraId="49207284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558F0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21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1BB3D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069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8FB02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Glome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2727D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Glom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EFB6E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</w:tr>
      <w:tr w:rsidR="004B427A" w:rsidRPr="00B6753A" w14:paraId="49ECBAC8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61DB2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22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E3D82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113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A8A35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Glome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4CEE5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Glom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21783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</w:tr>
      <w:tr w:rsidR="004B427A" w:rsidRPr="00B6753A" w14:paraId="78701FBB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65B5B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23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B7D96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024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DC0ED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Acaulospo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F3159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proofErr w:type="spellStart"/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Acaulospor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4D084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8.6</w:t>
            </w:r>
          </w:p>
        </w:tc>
      </w:tr>
      <w:tr w:rsidR="004B427A" w:rsidRPr="00B6753A" w14:paraId="0105B585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E4997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24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9D4B0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412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12B92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Glome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157E4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Glom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5B1E1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7.7</w:t>
            </w:r>
          </w:p>
        </w:tc>
      </w:tr>
      <w:tr w:rsidR="004B427A" w:rsidRPr="00B6753A" w14:paraId="6B49CD0C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16C4F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25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4F27E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219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7AA8F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Glome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7012C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Glom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4CAEE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</w:tr>
      <w:tr w:rsidR="004B427A" w:rsidRPr="00B6753A" w14:paraId="3379F915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C353B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26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2D340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159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F2EA5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Glome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D3519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Glom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AF306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9.1</w:t>
            </w:r>
          </w:p>
        </w:tc>
      </w:tr>
      <w:tr w:rsidR="004B427A" w:rsidRPr="00B6753A" w14:paraId="0CF72B02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5748A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27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4D124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024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800FC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Acaulospo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A9225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proofErr w:type="spellStart"/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Acaulospor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5840A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9.5</w:t>
            </w:r>
          </w:p>
        </w:tc>
      </w:tr>
      <w:tr w:rsidR="004B427A" w:rsidRPr="00B6753A" w14:paraId="00B9902B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9A81F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28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3702D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370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329B1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Glome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34B40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Glom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A8D3F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</w:tr>
      <w:tr w:rsidR="004B427A" w:rsidRPr="00B6753A" w14:paraId="68AA8E25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72C6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29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BF5C4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219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02B5B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Glome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C2303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Glom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82BF0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9.1</w:t>
            </w:r>
          </w:p>
        </w:tc>
      </w:tr>
      <w:tr w:rsidR="004B427A" w:rsidRPr="00B6753A" w14:paraId="7102B739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C1A39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30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6F56B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166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1D552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Glome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1A79F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Glom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849C3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9.5</w:t>
            </w:r>
          </w:p>
        </w:tc>
      </w:tr>
      <w:tr w:rsidR="004B427A" w:rsidRPr="00B6753A" w14:paraId="357810A2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BE971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31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73E88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270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6E73C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Glome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1BDFD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Glom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280E8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9.1</w:t>
            </w:r>
          </w:p>
        </w:tc>
      </w:tr>
      <w:tr w:rsidR="004B427A" w:rsidRPr="00B6753A" w14:paraId="4C8B0D78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2F436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32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FA1E6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278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2A5B6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Claroideoglome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BF097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proofErr w:type="spellStart"/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Claroideoglomus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9908C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9.6</w:t>
            </w:r>
          </w:p>
        </w:tc>
      </w:tr>
      <w:tr w:rsidR="004B427A" w:rsidRPr="00B6753A" w14:paraId="5ED299F4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0A0CB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33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54A51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310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0AC3D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Glome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C7D72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Glom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5693A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8.1</w:t>
            </w:r>
          </w:p>
        </w:tc>
      </w:tr>
      <w:tr w:rsidR="004B427A" w:rsidRPr="00B6753A" w14:paraId="4EA6587D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91535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34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F7DD9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024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BE7BD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Acaulospo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62BCF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proofErr w:type="spellStart"/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Acaulospor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B5846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9.1</w:t>
            </w:r>
          </w:p>
        </w:tc>
      </w:tr>
      <w:tr w:rsidR="004B427A" w:rsidRPr="00B6753A" w14:paraId="1AEC6543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D82D5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35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113E6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113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53553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Glome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B71AA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Glom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46FA8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</w:tr>
      <w:tr w:rsidR="004B427A" w:rsidRPr="00B6753A" w14:paraId="1E1EB98E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57E19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36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37F37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219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43DD0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Glome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456CA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Glom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25188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9.1</w:t>
            </w:r>
          </w:p>
        </w:tc>
      </w:tr>
      <w:tr w:rsidR="004B427A" w:rsidRPr="00B6753A" w14:paraId="42C58FE4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14CD6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37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D75D2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080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DEF73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Glome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7F9C7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Glom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60973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9.5</w:t>
            </w:r>
          </w:p>
        </w:tc>
      </w:tr>
      <w:tr w:rsidR="004B427A" w:rsidRPr="00B6753A" w14:paraId="5C86BF24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DF545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38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730EE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159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D04A2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Glome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7A386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Glom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94270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9.1</w:t>
            </w:r>
          </w:p>
        </w:tc>
      </w:tr>
      <w:tr w:rsidR="004B427A" w:rsidRPr="00B6753A" w14:paraId="62220BB1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FBD0B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39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4173A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049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BE9CF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Gigaspo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56697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proofErr w:type="spellStart"/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Scutellospor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D9821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</w:tr>
      <w:tr w:rsidR="004B427A" w:rsidRPr="00B6753A" w14:paraId="4CE8782B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7801C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OTU40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A80D9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156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DD408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Glome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C1085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Glom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2A172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</w:tr>
      <w:tr w:rsidR="004B427A" w:rsidRPr="00B6753A" w14:paraId="0222C328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6D6BA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41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84D86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024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2F11C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Acaulospo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89A6F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proofErr w:type="spellStart"/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Acaulospor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9774E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9.5</w:t>
            </w:r>
          </w:p>
        </w:tc>
      </w:tr>
      <w:tr w:rsidR="004B427A" w:rsidRPr="00B6753A" w14:paraId="16B895AE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58484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42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96B2A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166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0DEFF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Glome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7C8CA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Glom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EAC65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9.1</w:t>
            </w:r>
          </w:p>
        </w:tc>
      </w:tr>
      <w:tr w:rsidR="004B427A" w:rsidRPr="00B6753A" w14:paraId="4AF5499C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2F8C5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43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E7F21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096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FB522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Glome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4B046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Glom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B1584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</w:tr>
      <w:tr w:rsidR="004B427A" w:rsidRPr="00B6753A" w14:paraId="7BE2CC1F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5CBA6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44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28150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039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7A405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Gigaspo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C1202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proofErr w:type="spellStart"/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Gigaspor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BA76E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9.5</w:t>
            </w:r>
          </w:p>
        </w:tc>
      </w:tr>
      <w:tr w:rsidR="004B427A" w:rsidRPr="00B6753A" w14:paraId="6157AAD5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DC50F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45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DBDC4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024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608EE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Acaulospo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16EB3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proofErr w:type="spellStart"/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Acaulospor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09382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9.1</w:t>
            </w:r>
          </w:p>
        </w:tc>
      </w:tr>
      <w:tr w:rsidR="004B427A" w:rsidRPr="00B6753A" w14:paraId="25AEE296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18797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46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BA05F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310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42160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Glome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11095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Glom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5DA26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8.6</w:t>
            </w:r>
          </w:p>
        </w:tc>
      </w:tr>
      <w:tr w:rsidR="004B427A" w:rsidRPr="00B6753A" w14:paraId="611E01BF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754DB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47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F3087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130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54BC9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Glome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94652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Glom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BA2B6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</w:tr>
      <w:tr w:rsidR="004B427A" w:rsidRPr="00B6753A" w14:paraId="1B91711C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5F03A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48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DB3DE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092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A1A78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Glome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67117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Glom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D772A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9.5</w:t>
            </w:r>
          </w:p>
        </w:tc>
      </w:tr>
      <w:tr w:rsidR="004B427A" w:rsidRPr="00B6753A" w14:paraId="777D1DBF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CF366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49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25AAF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166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DC21E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Glome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CCADE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Glom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F9BEA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9.5</w:t>
            </w:r>
          </w:p>
        </w:tc>
      </w:tr>
      <w:tr w:rsidR="004B427A" w:rsidRPr="00B6753A" w14:paraId="3747CACC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B1C02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50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E2741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227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4E11A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Acaulospo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C58EC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proofErr w:type="spellStart"/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Acaulospor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C0B3C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9.1</w:t>
            </w:r>
          </w:p>
        </w:tc>
      </w:tr>
      <w:tr w:rsidR="004B427A" w:rsidRPr="00B6753A" w14:paraId="601BD5C2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BD152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51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A0F22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191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344C0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Glome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13278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Glom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A12B0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9.1</w:t>
            </w:r>
          </w:p>
        </w:tc>
      </w:tr>
      <w:tr w:rsidR="004B427A" w:rsidRPr="00B6753A" w14:paraId="4B71FBE6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45BEE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52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774E2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057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BB727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Claroideoglome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E1DB8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proofErr w:type="spellStart"/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Claroideoglomus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711C8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9.6</w:t>
            </w:r>
          </w:p>
        </w:tc>
      </w:tr>
      <w:tr w:rsidR="004B427A" w:rsidRPr="00B6753A" w14:paraId="09EF7484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98303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53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40FD7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024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0676C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Acaulospo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C7C8A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proofErr w:type="spellStart"/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Acaulospor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29FF6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9.5</w:t>
            </w:r>
          </w:p>
        </w:tc>
      </w:tr>
      <w:tr w:rsidR="004B427A" w:rsidRPr="00B6753A" w14:paraId="66E0FBD5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59EC1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54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831CB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072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B3739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Glome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276EC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Glom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9272E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8.6</w:t>
            </w:r>
          </w:p>
        </w:tc>
      </w:tr>
      <w:tr w:rsidR="004B427A" w:rsidRPr="00B6753A" w14:paraId="3FFACF9C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9F86A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55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BD2C6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227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1CEB8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Acaulospo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44C0D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proofErr w:type="spellStart"/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Acaulospor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65514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9.1</w:t>
            </w:r>
          </w:p>
        </w:tc>
      </w:tr>
      <w:tr w:rsidR="004B427A" w:rsidRPr="00B6753A" w14:paraId="52CF9136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B6A5E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56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C51B2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310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6E052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Glome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88EA6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Glom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51626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8.1</w:t>
            </w:r>
          </w:p>
        </w:tc>
      </w:tr>
      <w:tr w:rsidR="004B427A" w:rsidRPr="00B6753A" w14:paraId="79860235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2A38E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57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93763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024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E784E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Acaulospo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A1782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proofErr w:type="spellStart"/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Acaulospor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4B6CE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9.1</w:t>
            </w:r>
          </w:p>
        </w:tc>
      </w:tr>
      <w:tr w:rsidR="004B427A" w:rsidRPr="00B6753A" w14:paraId="08EB8041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F9162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58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92641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166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D7AA8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Glome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76037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Glom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2E802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9.1</w:t>
            </w:r>
          </w:p>
        </w:tc>
      </w:tr>
      <w:tr w:rsidR="004B427A" w:rsidRPr="00B6753A" w14:paraId="491CC902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3E3D4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59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807EC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125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49C48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Glome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C7528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Glom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77B2A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</w:tr>
      <w:tr w:rsidR="004B427A" w:rsidRPr="00B6753A" w14:paraId="35FA143F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827E4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60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F51B0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156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D8A27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Glome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9E35D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Glom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4735A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9.5</w:t>
            </w:r>
          </w:p>
        </w:tc>
      </w:tr>
      <w:tr w:rsidR="004B427A" w:rsidRPr="00B6753A" w14:paraId="0F62076C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7727A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61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F9800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219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6FE21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Glome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038CA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Glom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F8083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8.6</w:t>
            </w:r>
          </w:p>
        </w:tc>
      </w:tr>
      <w:tr w:rsidR="004B427A" w:rsidRPr="00B6753A" w14:paraId="7DCC0EB3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367F1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62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75ABF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063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13531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Glome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2708B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Glom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452E0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7.7</w:t>
            </w:r>
          </w:p>
        </w:tc>
      </w:tr>
      <w:tr w:rsidR="004B427A" w:rsidRPr="00B6753A" w14:paraId="39EA1B3A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CD321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63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C5442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159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93574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Glome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475F0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Glom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D4704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9.5</w:t>
            </w:r>
          </w:p>
        </w:tc>
      </w:tr>
      <w:tr w:rsidR="004B427A" w:rsidRPr="00B6753A" w14:paraId="4557C549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35171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64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83FEF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222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96C2B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Glome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79E3E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Glom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E643A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</w:tr>
      <w:tr w:rsidR="004B427A" w:rsidRPr="00B6753A" w14:paraId="49DA1AA1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85A0C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65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35C52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039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98716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Gigaspo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033E7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proofErr w:type="spellStart"/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Gigaspor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407C0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</w:tr>
      <w:tr w:rsidR="004B427A" w:rsidRPr="00B6753A" w14:paraId="30EB002B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C7013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66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45DB8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227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C4D5D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Acaulospo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0A360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proofErr w:type="spellStart"/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Acaulospor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89BBB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9.1</w:t>
            </w:r>
          </w:p>
        </w:tc>
      </w:tr>
      <w:tr w:rsidR="004B427A" w:rsidRPr="00B6753A" w14:paraId="09E0205C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2440B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67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93ABB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227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EDE84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Acaulospo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B4BD7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proofErr w:type="spellStart"/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Acaulospor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9416E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9.5</w:t>
            </w:r>
          </w:p>
        </w:tc>
      </w:tr>
      <w:tr w:rsidR="004B427A" w:rsidRPr="00B6753A" w14:paraId="2709D940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62596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68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CE639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069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906EC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Glome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B936F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Glom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3BB00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8.1</w:t>
            </w:r>
          </w:p>
        </w:tc>
      </w:tr>
      <w:tr w:rsidR="004B427A" w:rsidRPr="00B6753A" w14:paraId="6569B711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03575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69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F8EBE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214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3BC35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Glome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80509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Glom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6048F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</w:tr>
      <w:tr w:rsidR="004B427A" w:rsidRPr="00B6753A" w14:paraId="27D79F22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0EE34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70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F115C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126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9F9C5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Glome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FE471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Glom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B8FC8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9.5</w:t>
            </w:r>
          </w:p>
        </w:tc>
      </w:tr>
      <w:tr w:rsidR="004B427A" w:rsidRPr="00B6753A" w14:paraId="78B978D8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0AD07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71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AAF93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270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E5F8F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Glome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4E3E4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Glom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76DBB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9.1</w:t>
            </w:r>
          </w:p>
        </w:tc>
      </w:tr>
      <w:tr w:rsidR="004B427A" w:rsidRPr="00B6753A" w14:paraId="2239E512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DF578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72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EF84C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222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8779D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Glome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1B38D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Glom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20941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9.5</w:t>
            </w:r>
          </w:p>
        </w:tc>
      </w:tr>
      <w:tr w:rsidR="004B427A" w:rsidRPr="00B6753A" w14:paraId="59FAA726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5B118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73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7991F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113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A04F7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Glome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D553F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Glom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BF95F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9.1</w:t>
            </w:r>
          </w:p>
        </w:tc>
      </w:tr>
      <w:tr w:rsidR="004B427A" w:rsidRPr="00B6753A" w14:paraId="5CBC220F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B5463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74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15646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281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77C17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Paraglome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07531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proofErr w:type="spellStart"/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Paraglomus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CCCDE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</w:tr>
      <w:tr w:rsidR="004B427A" w:rsidRPr="00B6753A" w14:paraId="6C3E9C19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3893E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75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4E9AA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049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4E5F1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Gigaspo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61774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proofErr w:type="spellStart"/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Scutellospor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EB33A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9.5</w:t>
            </w:r>
          </w:p>
        </w:tc>
      </w:tr>
      <w:tr w:rsidR="004B427A" w:rsidRPr="00B6753A" w14:paraId="7ED15BBD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757BB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76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D6319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223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F7878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Glome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D6AE3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Glom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A5164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9.5</w:t>
            </w:r>
          </w:p>
        </w:tc>
      </w:tr>
      <w:tr w:rsidR="004B427A" w:rsidRPr="00B6753A" w14:paraId="7E0468D7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96FE0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77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5B4ED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219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AA5B0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Glome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3369E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Glom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31188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9.1</w:t>
            </w:r>
          </w:p>
        </w:tc>
      </w:tr>
      <w:tr w:rsidR="004B427A" w:rsidRPr="00B6753A" w14:paraId="2E23EA27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0987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78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5389C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227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9BE32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Acaulospo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25203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proofErr w:type="spellStart"/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Acaulospor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132BA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9.5</w:t>
            </w:r>
          </w:p>
        </w:tc>
      </w:tr>
      <w:tr w:rsidR="004B427A" w:rsidRPr="00B6753A" w14:paraId="6CF21B66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AB92E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79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ED97A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080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9E6E6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Glome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BEDA2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Glom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81ECB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9.1</w:t>
            </w:r>
          </w:p>
        </w:tc>
      </w:tr>
      <w:tr w:rsidR="004B427A" w:rsidRPr="00B6753A" w14:paraId="7390B744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2071A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80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72B6B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242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95979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Ambispo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A5A3D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proofErr w:type="spellStart"/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Ambispor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4A37D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9.1</w:t>
            </w:r>
          </w:p>
        </w:tc>
      </w:tr>
      <w:tr w:rsidR="004B427A" w:rsidRPr="00B6753A" w14:paraId="28C88652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3A923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81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C59E4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222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13FD0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Glome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A136A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Glom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78C92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</w:tr>
      <w:tr w:rsidR="004B427A" w:rsidRPr="00B6753A" w14:paraId="4C3F651B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5D25C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82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3E5EB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039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841AF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Gigaspo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CC432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proofErr w:type="spellStart"/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Gigaspor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F821C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9.1</w:t>
            </w:r>
          </w:p>
        </w:tc>
      </w:tr>
      <w:tr w:rsidR="004B427A" w:rsidRPr="00B6753A" w14:paraId="5028BE57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69D3E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83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B2498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212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7C996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Glome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D6EC3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Glom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EFE91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9.1</w:t>
            </w:r>
          </w:p>
        </w:tc>
      </w:tr>
      <w:tr w:rsidR="004B427A" w:rsidRPr="00B6753A" w14:paraId="21756510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AFC40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OTU84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C0BA1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270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6D3F0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Glome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D7DB9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Glom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CEC63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8.1</w:t>
            </w:r>
          </w:p>
        </w:tc>
      </w:tr>
      <w:tr w:rsidR="004B427A" w:rsidRPr="00B6753A" w14:paraId="1929353F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2DB26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85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E0D74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222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71461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Glome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57CD2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Glom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244E1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9.5</w:t>
            </w:r>
          </w:p>
        </w:tc>
      </w:tr>
      <w:tr w:rsidR="004B427A" w:rsidRPr="00B6753A" w14:paraId="4C2845F5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C6CA1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86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045E9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024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6EB4B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Acaulospo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D423B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proofErr w:type="spellStart"/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Acaulospor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2D529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8.6</w:t>
            </w:r>
          </w:p>
        </w:tc>
      </w:tr>
      <w:tr w:rsidR="004B427A" w:rsidRPr="00B6753A" w14:paraId="1256EC7A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0AD75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87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B3918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239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A3486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Paraglome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DB440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proofErr w:type="spellStart"/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Paraglomus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8BE3D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9.5</w:t>
            </w:r>
          </w:p>
        </w:tc>
      </w:tr>
      <w:tr w:rsidR="004B427A" w:rsidRPr="00B6753A" w14:paraId="46219BB1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AAE48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88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CCF35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115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5EFEE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Glome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268D4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Glom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C9875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8.1</w:t>
            </w:r>
          </w:p>
        </w:tc>
      </w:tr>
      <w:tr w:rsidR="004B427A" w:rsidRPr="00B6753A" w14:paraId="49B01D9F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EB151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89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52600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092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FA2F9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Glome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BDD30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Glom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12CCA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9.1</w:t>
            </w:r>
          </w:p>
        </w:tc>
      </w:tr>
      <w:tr w:rsidR="004B427A" w:rsidRPr="00B6753A" w14:paraId="675905C1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D273F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90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73E20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024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75233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Acaulospo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9630A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proofErr w:type="spellStart"/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Acaulospor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961C7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9.5</w:t>
            </w:r>
          </w:p>
        </w:tc>
      </w:tr>
      <w:tr w:rsidR="004B427A" w:rsidRPr="00B6753A" w14:paraId="28F46A7A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E9DB2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91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494AC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159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8709C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Glome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5009E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Glom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56F1B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</w:tr>
      <w:tr w:rsidR="004B427A" w:rsidRPr="00B6753A" w14:paraId="08D8972D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593FA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92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AA680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024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25DAE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Acaulospo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0CC9C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proofErr w:type="spellStart"/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Acaulospor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61B77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</w:tr>
      <w:tr w:rsidR="004B427A" w:rsidRPr="00B6753A" w14:paraId="2CDBB7F8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C55E3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93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7DCAD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227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9B262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Acaulospo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D5C21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proofErr w:type="spellStart"/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Acaulospor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421A5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7.7</w:t>
            </w:r>
          </w:p>
        </w:tc>
      </w:tr>
      <w:tr w:rsidR="004B427A" w:rsidRPr="00B6753A" w14:paraId="0EFFC260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76D8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94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4F676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227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FFD57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Acaulospo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6985E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proofErr w:type="spellStart"/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Acaulospor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03CF8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8.2</w:t>
            </w:r>
          </w:p>
        </w:tc>
      </w:tr>
      <w:tr w:rsidR="004B427A" w:rsidRPr="00B6753A" w14:paraId="713FAAB3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08CE8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95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A6451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076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74E91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Glome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DF407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Glom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7AB33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9.5</w:t>
            </w:r>
          </w:p>
        </w:tc>
      </w:tr>
      <w:tr w:rsidR="004B427A" w:rsidRPr="00B6753A" w14:paraId="78307C31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499E0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96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0022A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370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FCC4B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Glome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D1436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Glom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D59F3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9.1</w:t>
            </w:r>
          </w:p>
        </w:tc>
      </w:tr>
      <w:tr w:rsidR="004B427A" w:rsidRPr="00B6753A" w14:paraId="4792F0C2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9577D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97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E41A2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227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8BAFE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Acaulospo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A85A1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proofErr w:type="spellStart"/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Acaulospor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545C8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9.1</w:t>
            </w:r>
          </w:p>
        </w:tc>
      </w:tr>
      <w:tr w:rsidR="004B427A" w:rsidRPr="00B6753A" w14:paraId="75355548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19EA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98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E253C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166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7591F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Glome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2CA82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Glom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FCBAC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8.1</w:t>
            </w:r>
          </w:p>
        </w:tc>
      </w:tr>
      <w:tr w:rsidR="004B427A" w:rsidRPr="00B6753A" w14:paraId="38BF32A8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59628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99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E3EB1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227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7F50E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Acaulospo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0CB04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proofErr w:type="spellStart"/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Acaulospor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92363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9.1</w:t>
            </w:r>
          </w:p>
        </w:tc>
      </w:tr>
      <w:tr w:rsidR="004B427A" w:rsidRPr="00B6753A" w14:paraId="2AA706DD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71885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100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476B8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080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B207F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Glome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A9610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Glom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B82D5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9.1</w:t>
            </w:r>
          </w:p>
        </w:tc>
      </w:tr>
      <w:tr w:rsidR="004B427A" w:rsidRPr="00B6753A" w14:paraId="1A7E40D3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F22D3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101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7F0FD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166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4E8D0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Glome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4314D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Glom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44A95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9.5</w:t>
            </w:r>
          </w:p>
        </w:tc>
      </w:tr>
      <w:tr w:rsidR="004B427A" w:rsidRPr="00B6753A" w14:paraId="62D21F39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99A84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102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9BF2D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096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7F9AF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Glome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2B4B3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Glom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AEFE7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9.5</w:t>
            </w:r>
          </w:p>
        </w:tc>
      </w:tr>
      <w:tr w:rsidR="004B427A" w:rsidRPr="00B6753A" w14:paraId="36124558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4B14A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103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226B7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113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43B95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Glome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E9BC5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Glom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AA9D7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</w:tr>
      <w:tr w:rsidR="004B427A" w:rsidRPr="00B6753A" w14:paraId="53A2AFD4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B0932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104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CC743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063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5382C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Glome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8B9DE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Glom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F30DE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</w:tr>
      <w:tr w:rsidR="004B427A" w:rsidRPr="00B6753A" w14:paraId="6EC1FF76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04989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105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1C75C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214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A1647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Glome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54D07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Glom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8D7F8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9.5</w:t>
            </w:r>
          </w:p>
        </w:tc>
      </w:tr>
      <w:tr w:rsidR="004B427A" w:rsidRPr="00B6753A" w14:paraId="37DB5F1B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23ED1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106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08F98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105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1B8D8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Glome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D35C5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Glom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4B7C8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9.5</w:t>
            </w:r>
          </w:p>
        </w:tc>
      </w:tr>
      <w:tr w:rsidR="004B427A" w:rsidRPr="00B6753A" w14:paraId="423C2DF2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C546A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107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F5CE6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024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B96BC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Acaulospo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26018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proofErr w:type="spellStart"/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Acaulospor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D6299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9.1</w:t>
            </w:r>
          </w:p>
        </w:tc>
      </w:tr>
      <w:tr w:rsidR="004B427A" w:rsidRPr="00B6753A" w14:paraId="096D5924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B76C2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108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7A740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222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8139F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Glome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59EA5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Glom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3D849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</w:tr>
      <w:tr w:rsidR="004B427A" w:rsidRPr="00B6753A" w14:paraId="4FD9722F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16DC7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109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D51DF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278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AA50A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Claroideoglome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A3FFB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proofErr w:type="spellStart"/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Claroideoglomus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567BC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</w:tr>
      <w:tr w:rsidR="004B427A" w:rsidRPr="00B6753A" w14:paraId="0A4D06D4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E5B93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110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C02D3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227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52C1F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Acaulospo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A8871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proofErr w:type="spellStart"/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Acaulospor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10F19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8.2</w:t>
            </w:r>
          </w:p>
        </w:tc>
      </w:tr>
      <w:tr w:rsidR="004B427A" w:rsidRPr="00B6753A" w14:paraId="5721E7CA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BB733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111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0049C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004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D896C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Archaeospo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DC947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proofErr w:type="spellStart"/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Archaeospor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F88DA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</w:tr>
      <w:tr w:rsidR="004B427A" w:rsidRPr="00B6753A" w14:paraId="68BDD32E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60CFE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112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D5998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156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2F694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Glome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A8E38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Glom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EB6F7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9.5</w:t>
            </w:r>
          </w:p>
        </w:tc>
      </w:tr>
      <w:tr w:rsidR="004B427A" w:rsidRPr="00B6753A" w14:paraId="28F0A641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B876B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113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6E971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080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6582A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Glome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0FB02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Glom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A3498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9.1</w:t>
            </w:r>
          </w:p>
        </w:tc>
      </w:tr>
      <w:tr w:rsidR="004B427A" w:rsidRPr="00B6753A" w14:paraId="28358AB6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6C8FB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114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915F4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156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C2A7F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Glome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749E3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Glom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A7E20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9.1</w:t>
            </w:r>
          </w:p>
        </w:tc>
      </w:tr>
      <w:tr w:rsidR="004B427A" w:rsidRPr="00B6753A" w14:paraId="1441A12B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72FFA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115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844B6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096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0F17A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Glome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CBCCD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Glom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3B208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9.1</w:t>
            </w:r>
          </w:p>
        </w:tc>
      </w:tr>
      <w:tr w:rsidR="004B427A" w:rsidRPr="00B6753A" w14:paraId="2B83EA70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0B44F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116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20255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024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0433A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Acaulospo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00BCC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proofErr w:type="spellStart"/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Acaulospor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1512D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9.5</w:t>
            </w:r>
          </w:p>
        </w:tc>
      </w:tr>
      <w:tr w:rsidR="004B427A" w:rsidRPr="00B6753A" w14:paraId="6C34FCAE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5A246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117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F6497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353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2FD26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Diversispo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6843B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proofErr w:type="spellStart"/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Diversispor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B94B6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8.2</w:t>
            </w:r>
          </w:p>
        </w:tc>
      </w:tr>
      <w:tr w:rsidR="004B427A" w:rsidRPr="00B6753A" w14:paraId="093D0E25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E9500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118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6E928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270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B7A4C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Glome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F9C7D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Glom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329F2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9.5</w:t>
            </w:r>
          </w:p>
        </w:tc>
      </w:tr>
      <w:tr w:rsidR="004B427A" w:rsidRPr="00B6753A" w14:paraId="739F1483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46422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119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212CA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166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7B030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Glome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F1559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Glom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2F78A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8.6</w:t>
            </w:r>
          </w:p>
        </w:tc>
      </w:tr>
      <w:tr w:rsidR="004B427A" w:rsidRPr="00B6753A" w14:paraId="67B50551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2EC50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120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08350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227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A947D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Acaulospo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F6624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proofErr w:type="spellStart"/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Acaulospor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E27AD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7.7</w:t>
            </w:r>
          </w:p>
        </w:tc>
      </w:tr>
      <w:tr w:rsidR="004B427A" w:rsidRPr="00B6753A" w14:paraId="75171ED4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9DCBA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121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59F69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219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1892A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Glome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7DA36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Glom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B2E2C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9.5</w:t>
            </w:r>
          </w:p>
        </w:tc>
      </w:tr>
      <w:tr w:rsidR="004B427A" w:rsidRPr="00B6753A" w14:paraId="1F0A706E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6AAD9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122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4F5D1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268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70221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Glome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99676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Glom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E21FC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9.5</w:t>
            </w:r>
          </w:p>
        </w:tc>
      </w:tr>
      <w:tr w:rsidR="004B427A" w:rsidRPr="00B6753A" w14:paraId="178B765C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7E20F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123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84737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004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10D3A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Archaeospo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55AD7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proofErr w:type="spellStart"/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Archaeospor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AABBD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8.6</w:t>
            </w:r>
          </w:p>
        </w:tc>
      </w:tr>
      <w:tr w:rsidR="004B427A" w:rsidRPr="00B6753A" w14:paraId="2A090301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87545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124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7CDB4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113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B52FA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Glome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AF977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Glom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1305C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8.6</w:t>
            </w:r>
          </w:p>
        </w:tc>
      </w:tr>
      <w:tr w:rsidR="004B427A" w:rsidRPr="00B6753A" w14:paraId="379A3803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4FF14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125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A6135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004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FF7E8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Archaeospo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66E53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proofErr w:type="spellStart"/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Archaeospor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3477C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</w:tr>
      <w:tr w:rsidR="004B427A" w:rsidRPr="00B6753A" w14:paraId="5AD91B4B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3AE5F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126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53FD7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310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EDFF6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Glome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2DDCC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Glom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3B7A6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8.1</w:t>
            </w:r>
          </w:p>
        </w:tc>
      </w:tr>
      <w:tr w:rsidR="004B427A" w:rsidRPr="00B6753A" w14:paraId="325B99DB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8EABB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127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1FAA6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122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98FAA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Glome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95309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Glom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357C9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9.5</w:t>
            </w:r>
          </w:p>
        </w:tc>
      </w:tr>
      <w:tr w:rsidR="004B427A" w:rsidRPr="00B6753A" w14:paraId="19FB954B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A263E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OTU128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A27DD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340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80F32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Claroideoglome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BB6B3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proofErr w:type="spellStart"/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Claroideoglomus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CBA16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7.3</w:t>
            </w:r>
          </w:p>
        </w:tc>
      </w:tr>
      <w:tr w:rsidR="004B427A" w:rsidRPr="00B6753A" w14:paraId="541004D7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B13AB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129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E7484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166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8CD4A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Glome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8417D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Glom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51553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8.6</w:t>
            </w:r>
          </w:p>
        </w:tc>
      </w:tr>
      <w:tr w:rsidR="004B427A" w:rsidRPr="00B6753A" w14:paraId="1B859A1A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69755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130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84894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092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55883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Glome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19872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Glom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214D3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9.1</w:t>
            </w:r>
          </w:p>
        </w:tc>
      </w:tr>
      <w:tr w:rsidR="004B427A" w:rsidRPr="00B6753A" w14:paraId="32E2EA10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59ACE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131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0B5FE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219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28D24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Glome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D7CF0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Glom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EDB61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</w:tr>
      <w:tr w:rsidR="004B427A" w:rsidRPr="00B6753A" w14:paraId="4B649BAC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A28C6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132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B2047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270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2104C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Glome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7F88B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Glom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6CA87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9.5</w:t>
            </w:r>
          </w:p>
        </w:tc>
      </w:tr>
      <w:tr w:rsidR="004B427A" w:rsidRPr="00B6753A" w14:paraId="2CD5F660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4EE6C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133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B9660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270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4C582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Glome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9BD87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Glom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8D1D0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8.6</w:t>
            </w:r>
          </w:p>
        </w:tc>
      </w:tr>
      <w:tr w:rsidR="004B427A" w:rsidRPr="00B6753A" w14:paraId="607A2C7D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9843D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134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2D6F4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124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D0A5C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Glome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33C58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Glom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EDC66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9.1</w:t>
            </w:r>
          </w:p>
        </w:tc>
      </w:tr>
      <w:tr w:rsidR="004B427A" w:rsidRPr="00B6753A" w14:paraId="541C7383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9A5C7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135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9B27C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340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12E2B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Claroideoglome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4E97D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proofErr w:type="spellStart"/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Claroideoglomus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E06EC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8.2</w:t>
            </w:r>
          </w:p>
        </w:tc>
      </w:tr>
      <w:tr w:rsidR="004B427A" w:rsidRPr="00B6753A" w14:paraId="10B0FD05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83D7B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136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B902C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227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69E76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Acaulospo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9CA5E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proofErr w:type="spellStart"/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Acaulospor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54627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9.5</w:t>
            </w:r>
          </w:p>
        </w:tc>
      </w:tr>
      <w:tr w:rsidR="004B427A" w:rsidRPr="00B6753A" w14:paraId="5E2F583E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75ACA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137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2FD80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024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41D1A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Acaulospo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D1CD4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proofErr w:type="spellStart"/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Acaulospor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7B533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9.5</w:t>
            </w:r>
          </w:p>
        </w:tc>
      </w:tr>
      <w:tr w:rsidR="004B427A" w:rsidRPr="00B6753A" w14:paraId="7D120E9C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91FF5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138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BE740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024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355A5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Acaulospo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97B27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proofErr w:type="spellStart"/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Acaulospor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64356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9.5</w:t>
            </w:r>
          </w:p>
        </w:tc>
      </w:tr>
      <w:tr w:rsidR="004B427A" w:rsidRPr="00B6753A" w14:paraId="2B89FA43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764BE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139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0A06B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080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70913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Glome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426CD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Glom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1348E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8.6</w:t>
            </w:r>
          </w:p>
        </w:tc>
      </w:tr>
      <w:tr w:rsidR="004B427A" w:rsidRPr="00B6753A" w14:paraId="1B4348F4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2AB89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140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BA6BF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199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8D085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Glome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43DB4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Glom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015DB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</w:tr>
      <w:tr w:rsidR="004B427A" w:rsidRPr="00B6753A" w14:paraId="6208274D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27CAC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141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5CFFE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039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90058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Gigaspo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EE4DF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proofErr w:type="spellStart"/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Gigaspor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EFBA1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9.1</w:t>
            </w:r>
          </w:p>
        </w:tc>
      </w:tr>
      <w:tr w:rsidR="004B427A" w:rsidRPr="00B6753A" w14:paraId="543FADC2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8B0AD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142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ED8C8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227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F34EA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Acaulospo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DE10D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proofErr w:type="spellStart"/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Acaulospor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FAD14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9.1</w:t>
            </w:r>
          </w:p>
        </w:tc>
      </w:tr>
      <w:tr w:rsidR="004B427A" w:rsidRPr="00B6753A" w14:paraId="2CA1A7B5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9CEFC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143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65569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024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7A25F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Acaulospo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CC87D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proofErr w:type="spellStart"/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Acaulospor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4432C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9.1</w:t>
            </w:r>
          </w:p>
        </w:tc>
      </w:tr>
      <w:tr w:rsidR="004B427A" w:rsidRPr="00B6753A" w14:paraId="72965095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917C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144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92DDE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113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18619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Glome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24EDE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Glomu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84FB3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9.5</w:t>
            </w:r>
          </w:p>
        </w:tc>
      </w:tr>
      <w:tr w:rsidR="004B427A" w:rsidRPr="00B6753A" w14:paraId="0576B912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E4AB6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145</w:t>
            </w:r>
          </w:p>
        </w:tc>
        <w:tc>
          <w:tcPr>
            <w:tcW w:w="18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4CEDB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077</w:t>
            </w:r>
          </w:p>
        </w:tc>
        <w:tc>
          <w:tcPr>
            <w:tcW w:w="23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07DE1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Glome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9DDCF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Glomus</w:t>
            </w:r>
          </w:p>
        </w:tc>
        <w:tc>
          <w:tcPr>
            <w:tcW w:w="1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F031A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8.6</w:t>
            </w:r>
          </w:p>
        </w:tc>
      </w:tr>
      <w:tr w:rsidR="004B427A" w:rsidRPr="00B6753A" w14:paraId="137BC56B" w14:textId="77777777" w:rsidTr="004B427A">
        <w:trPr>
          <w:trHeight w:val="316"/>
        </w:trPr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689A2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OTU14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AD821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VTX0038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24062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Glomeraceae</w:t>
            </w:r>
            <w:proofErr w:type="spellEnd"/>
          </w:p>
        </w:tc>
        <w:tc>
          <w:tcPr>
            <w:tcW w:w="20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CB3A4" w14:textId="77777777" w:rsidR="004B427A" w:rsidRPr="006C001E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</w:pPr>
            <w:r w:rsidRPr="006C001E">
              <w:rPr>
                <w:rFonts w:ascii="Times New Roman" w:eastAsia="SimSun" w:hAnsi="Times New Roman" w:cs="Times New Roman"/>
                <w:i/>
                <w:color w:val="000000"/>
                <w:kern w:val="0"/>
                <w:sz w:val="24"/>
                <w:szCs w:val="24"/>
              </w:rPr>
              <w:t>Glomu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44B5C" w14:textId="77777777" w:rsidR="004B427A" w:rsidRPr="00B6753A" w:rsidRDefault="004B427A" w:rsidP="004B427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B6753A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99.5</w:t>
            </w:r>
          </w:p>
        </w:tc>
      </w:tr>
    </w:tbl>
    <w:p w14:paraId="0E5147CE" w14:textId="77777777" w:rsidR="004B427A" w:rsidRDefault="004B427A" w:rsidP="004B427A">
      <w:pPr>
        <w:rPr>
          <w:rFonts w:ascii="Times New Roman" w:hAnsi="Times New Roman" w:cs="Times New Roman"/>
          <w:b/>
          <w:sz w:val="24"/>
          <w:szCs w:val="24"/>
        </w:rPr>
      </w:pPr>
    </w:p>
    <w:p w14:paraId="3ACFC683" w14:textId="77777777" w:rsidR="004B427A" w:rsidRDefault="004B427A" w:rsidP="008A3A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F6CC87" w14:textId="68ACC6BA" w:rsidR="004432A3" w:rsidRDefault="004A1919" w:rsidP="008A3A07">
      <w:pPr>
        <w:jc w:val="center"/>
        <w:rPr>
          <w:rFonts w:ascii="Times New Roman" w:hAnsi="Times New Roman" w:cs="Times New Roman"/>
          <w:sz w:val="24"/>
          <w:szCs w:val="24"/>
        </w:rPr>
      </w:pPr>
      <w:r w:rsidRPr="007C05FF">
        <w:rPr>
          <w:rFonts w:ascii="Times New Roman" w:hAnsi="Times New Roman" w:cs="Times New Roman"/>
          <w:b/>
          <w:sz w:val="24"/>
          <w:szCs w:val="24"/>
        </w:rPr>
        <w:t>T</w:t>
      </w:r>
      <w:r w:rsidR="004B427A">
        <w:rPr>
          <w:rFonts w:ascii="Times New Roman" w:hAnsi="Times New Roman" w:cs="Times New Roman"/>
          <w:b/>
          <w:sz w:val="24"/>
          <w:szCs w:val="24"/>
        </w:rPr>
        <w:t>able S2</w:t>
      </w:r>
      <w:r w:rsidRPr="007C05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05FF">
        <w:rPr>
          <w:rFonts w:ascii="Times New Roman" w:hAnsi="Times New Roman" w:cs="Times New Roman"/>
          <w:sz w:val="24"/>
          <w:szCs w:val="24"/>
        </w:rPr>
        <w:t>S</w:t>
      </w:r>
      <w:r w:rsidR="00706396" w:rsidRPr="007C05FF">
        <w:rPr>
          <w:rFonts w:ascii="Times New Roman" w:hAnsi="Times New Roman" w:cs="Times New Roman"/>
          <w:sz w:val="24"/>
          <w:szCs w:val="24"/>
        </w:rPr>
        <w:t>oil properties</w:t>
      </w:r>
    </w:p>
    <w:p w14:paraId="7F9BACDC" w14:textId="2111178F" w:rsidR="00706396" w:rsidRPr="007C05FF" w:rsidRDefault="00706396" w:rsidP="008A3A07">
      <w:pPr>
        <w:jc w:val="center"/>
        <w:rPr>
          <w:rFonts w:ascii="Times New Roman" w:hAnsi="Times New Roman" w:cs="Times New Roman"/>
          <w:sz w:val="24"/>
          <w:szCs w:val="24"/>
        </w:rPr>
      </w:pPr>
      <w:r w:rsidRPr="007C05F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804" w:type="dxa"/>
        <w:jc w:val="center"/>
        <w:tblLook w:val="04A0" w:firstRow="1" w:lastRow="0" w:firstColumn="1" w:lastColumn="0" w:noHBand="0" w:noVBand="1"/>
      </w:tblPr>
      <w:tblGrid>
        <w:gridCol w:w="1843"/>
        <w:gridCol w:w="756"/>
        <w:gridCol w:w="348"/>
        <w:gridCol w:w="887"/>
        <w:gridCol w:w="756"/>
        <w:gridCol w:w="348"/>
        <w:gridCol w:w="886"/>
        <w:gridCol w:w="756"/>
        <w:gridCol w:w="348"/>
        <w:gridCol w:w="886"/>
        <w:gridCol w:w="756"/>
        <w:gridCol w:w="348"/>
        <w:gridCol w:w="886"/>
      </w:tblGrid>
      <w:tr w:rsidR="00C947A1" w:rsidRPr="001B5BDE" w14:paraId="0F19ADC1" w14:textId="77777777" w:rsidTr="00E176C5">
        <w:trPr>
          <w:trHeight w:val="375"/>
          <w:jc w:val="center"/>
        </w:trPr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150A9" w14:textId="77777777" w:rsidR="00C947A1" w:rsidRPr="001B5BDE" w:rsidRDefault="00C947A1" w:rsidP="00E176C5">
            <w:pPr>
              <w:widowControl/>
              <w:jc w:val="left"/>
              <w:rPr>
                <w:rFonts w:ascii="SimSun" w:eastAsia="SimSun" w:hAnsi="SimSun" w:cs="SimSun"/>
                <w:kern w:val="0"/>
                <w:sz w:val="24"/>
                <w:szCs w:val="24"/>
              </w:rPr>
            </w:pPr>
          </w:p>
        </w:tc>
        <w:tc>
          <w:tcPr>
            <w:tcW w:w="7961" w:type="dxa"/>
            <w:gridSpan w:val="1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01E5D" w14:textId="77777777" w:rsidR="00C947A1" w:rsidRPr="001B5BDE" w:rsidRDefault="00C947A1" w:rsidP="00E176C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st</w:t>
            </w: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 year</w:t>
            </w:r>
          </w:p>
        </w:tc>
      </w:tr>
      <w:tr w:rsidR="00C947A1" w:rsidRPr="001B5BDE" w14:paraId="3D206B02" w14:textId="77777777" w:rsidTr="00E176C5">
        <w:trPr>
          <w:trHeight w:val="315"/>
          <w:jc w:val="center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B8207" w14:textId="77777777" w:rsidR="00C947A1" w:rsidRPr="001B5BDE" w:rsidRDefault="00C947A1" w:rsidP="00E176C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83A3C" w14:textId="77777777" w:rsidR="00C947A1" w:rsidRPr="001B5BDE" w:rsidRDefault="00C947A1" w:rsidP="00E176C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CK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ED4A8" w14:textId="77777777" w:rsidR="00C947A1" w:rsidRPr="001B5BDE" w:rsidRDefault="00C947A1" w:rsidP="00E176C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CN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410819" w14:textId="77777777" w:rsidR="00C947A1" w:rsidRPr="001B5BDE" w:rsidRDefault="00C947A1" w:rsidP="00E176C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CW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08379" w14:textId="77777777" w:rsidR="00C947A1" w:rsidRPr="001B5BDE" w:rsidRDefault="00C947A1" w:rsidP="00E176C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CNW</w:t>
            </w:r>
          </w:p>
        </w:tc>
      </w:tr>
      <w:tr w:rsidR="00C947A1" w:rsidRPr="001B5BDE" w14:paraId="73FCE406" w14:textId="77777777" w:rsidTr="00E176C5">
        <w:trPr>
          <w:trHeight w:val="315"/>
          <w:jc w:val="center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61275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AP (mg/kg)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EC71B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44.11 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91DEB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D824F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6.84a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CE48B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34.90 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88C27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57DF9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0.85a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E9014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45.34 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A01D7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58640" w14:textId="11B6F328" w:rsidR="00C947A1" w:rsidRPr="001B5BDE" w:rsidRDefault="00E176C5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.22a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2C035D" w14:textId="77777777" w:rsidR="00C947A1" w:rsidRPr="001B5BDE" w:rsidRDefault="00C947A1" w:rsidP="00E176C5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81</w:t>
            </w:r>
          </w:p>
        </w:tc>
        <w:tc>
          <w:tcPr>
            <w:tcW w:w="3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89F6E1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D0E564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2a</w:t>
            </w:r>
          </w:p>
        </w:tc>
      </w:tr>
      <w:tr w:rsidR="00C947A1" w:rsidRPr="001B5BDE" w14:paraId="30B83A34" w14:textId="77777777" w:rsidTr="00E176C5">
        <w:trPr>
          <w:trHeight w:val="315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4AAF2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pH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EEDFD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4.57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CE837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54FA2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12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CE8E5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4.29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F7A87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C3EA6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09b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C2339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4.47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00F08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D9120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03ab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C57621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2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51B36B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5CEB36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ab</w:t>
            </w:r>
          </w:p>
        </w:tc>
      </w:tr>
      <w:tr w:rsidR="00C947A1" w:rsidRPr="001B5BDE" w14:paraId="606BBE28" w14:textId="77777777" w:rsidTr="00E176C5">
        <w:trPr>
          <w:trHeight w:val="315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DB096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SOC (g/kg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C4037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40.85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829AA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34A1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.99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6BE1C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50.27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805CC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343D8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.44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E7C20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46.30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CBC7B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7810B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.31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AE4BFB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77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A58C84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0C5D7F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2a</w:t>
            </w:r>
          </w:p>
        </w:tc>
      </w:tr>
      <w:tr w:rsidR="00C947A1" w:rsidRPr="001B5BDE" w14:paraId="624874A1" w14:textId="77777777" w:rsidTr="00E176C5">
        <w:trPr>
          <w:trHeight w:val="315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AE963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TN ((g/kg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8412C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2.47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91664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CD944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32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7BE80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2.75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40234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5463B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07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407E4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2.59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FBA73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0BB1A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18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768873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9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5D5981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3F6667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a</w:t>
            </w:r>
          </w:p>
        </w:tc>
      </w:tr>
      <w:tr w:rsidR="00C947A1" w:rsidRPr="001B5BDE" w14:paraId="1F7E8D5D" w14:textId="77777777" w:rsidTr="00E176C5">
        <w:trPr>
          <w:trHeight w:val="315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F1E08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C/N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FCEB5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18.95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9B944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5326E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.54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C7FCC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18.29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FAD25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23DFB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.51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0A259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17.97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0F3D7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77233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53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94C200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89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E3720A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9A9CCF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61a </w:t>
            </w:r>
          </w:p>
        </w:tc>
      </w:tr>
      <w:tr w:rsidR="00C947A1" w:rsidRPr="001B5BDE" w14:paraId="2C39AEC6" w14:textId="77777777" w:rsidTr="00E176C5">
        <w:trPr>
          <w:trHeight w:val="315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1EC4B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Moisture (%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2EC56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13.96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17915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EEC4D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1.46a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C1F5D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13.79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C0103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F9BD8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1.64a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A7973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13.35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1EB4D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C9721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0.80a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EB99F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4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940837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0BFEC6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06a </w:t>
            </w:r>
          </w:p>
        </w:tc>
      </w:tr>
      <w:tr w:rsidR="00C947A1" w:rsidRPr="001B5BDE" w14:paraId="68D02FA6" w14:textId="77777777" w:rsidTr="00E176C5">
        <w:trPr>
          <w:trHeight w:val="375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2A84A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NH</w:t>
            </w: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vertAlign w:val="subscript"/>
              </w:rPr>
              <w:t>4</w:t>
            </w: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+</w:t>
            </w: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-N (mg/kg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EE7DC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10.04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1DFFB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A59BA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0.94a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12197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11.39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282B6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D4653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1.58a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FBF8F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11.14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4AFE2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C5042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0.99a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3FE80A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B5AF56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1438B3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83a </w:t>
            </w:r>
          </w:p>
        </w:tc>
      </w:tr>
      <w:tr w:rsidR="00C947A1" w:rsidRPr="001B5BDE" w14:paraId="496BE146" w14:textId="77777777" w:rsidTr="00E176C5">
        <w:trPr>
          <w:trHeight w:val="375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0E0A1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NO</w:t>
            </w: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vertAlign w:val="subscript"/>
              </w:rPr>
              <w:t>3</w:t>
            </w: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-</w:t>
            </w: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-N (mg/kg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6347E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14.72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87B80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69A0C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2.79a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068D8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14.98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2FFEE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14906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2.24a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B0C85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11.97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C4400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98D3E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1.82a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DC43CF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63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2568F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5F772D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61a </w:t>
            </w:r>
          </w:p>
        </w:tc>
      </w:tr>
      <w:tr w:rsidR="00C947A1" w:rsidRPr="001B5BDE" w14:paraId="3813BCCF" w14:textId="77777777" w:rsidTr="00E176C5">
        <w:trPr>
          <w:trHeight w:val="315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E11CC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AN (mg/kg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D9102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24.76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0C1A8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23242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2.23a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EDADA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26.37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EC4F8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74DF7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2.40a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6B77A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23.11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98661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526E1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2.22a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417875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63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B6D780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762FC8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05a </w:t>
            </w:r>
          </w:p>
        </w:tc>
      </w:tr>
      <w:tr w:rsidR="00C947A1" w:rsidRPr="001B5BDE" w14:paraId="6C13E106" w14:textId="77777777" w:rsidTr="00E176C5">
        <w:trPr>
          <w:trHeight w:val="315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F3108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N/P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8E5F5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0.63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AD0FB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FF305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16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AC563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1.11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30DC7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46893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46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CD512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0.52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7158B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22EAB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07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65204E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8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94FD12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BD5FE0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a</w:t>
            </w:r>
          </w:p>
        </w:tc>
      </w:tr>
      <w:tr w:rsidR="00C947A1" w:rsidRPr="001B5BDE" w14:paraId="2B8F76BB" w14:textId="77777777" w:rsidTr="00E176C5">
        <w:trPr>
          <w:trHeight w:val="375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C9C6A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96473" w14:textId="77777777" w:rsidR="00C947A1" w:rsidRPr="001B5BDE" w:rsidRDefault="00C947A1" w:rsidP="00E176C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nd</w:t>
            </w: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 year</w:t>
            </w:r>
          </w:p>
        </w:tc>
      </w:tr>
      <w:tr w:rsidR="00C947A1" w:rsidRPr="001B5BDE" w14:paraId="5CEFD372" w14:textId="77777777" w:rsidTr="00E176C5">
        <w:trPr>
          <w:trHeight w:val="315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AAD70" w14:textId="77777777" w:rsidR="00C947A1" w:rsidRPr="001B5BDE" w:rsidRDefault="00C947A1" w:rsidP="00E176C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C82CC" w14:textId="77777777" w:rsidR="00C947A1" w:rsidRPr="001B5BDE" w:rsidRDefault="00C947A1" w:rsidP="00E176C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CK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28F2B" w14:textId="77777777" w:rsidR="00C947A1" w:rsidRPr="001B5BDE" w:rsidRDefault="00C947A1" w:rsidP="00E176C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CN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B5444" w14:textId="77777777" w:rsidR="00C947A1" w:rsidRPr="001B5BDE" w:rsidRDefault="00C947A1" w:rsidP="00E176C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CW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C810E" w14:textId="77777777" w:rsidR="00C947A1" w:rsidRPr="001B5BDE" w:rsidRDefault="00C947A1" w:rsidP="00E176C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CNW</w:t>
            </w:r>
          </w:p>
        </w:tc>
      </w:tr>
      <w:tr w:rsidR="00C947A1" w:rsidRPr="001B5BDE" w14:paraId="169D2310" w14:textId="77777777" w:rsidTr="00E176C5">
        <w:trPr>
          <w:trHeight w:val="315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FA2B0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AP (mg/kg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137D1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22.44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72CC3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CF487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0.63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DC804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27.57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F2DA7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71E3C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2.42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BFB0F9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30.6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51DBF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82E155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2.06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0B5584" w14:textId="77777777" w:rsidR="00C947A1" w:rsidRPr="001B5BDE" w:rsidRDefault="00C947A1" w:rsidP="00E176C5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88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DC886A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6A0DB9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6a</w:t>
            </w:r>
          </w:p>
        </w:tc>
      </w:tr>
      <w:tr w:rsidR="00C947A1" w:rsidRPr="001B5BDE" w14:paraId="1186600E" w14:textId="77777777" w:rsidTr="00E176C5">
        <w:trPr>
          <w:trHeight w:val="315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6E0C6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pH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9DC1B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4.35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DB8EB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C09A7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15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B364A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4.25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EA0EE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0A174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0.10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CEB48F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4.29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1AE7C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FB166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08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0574B0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2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A6D97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2AF1AE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a</w:t>
            </w:r>
          </w:p>
        </w:tc>
      </w:tr>
      <w:tr w:rsidR="00C947A1" w:rsidRPr="001B5BDE" w14:paraId="069F495F" w14:textId="77777777" w:rsidTr="00E176C5">
        <w:trPr>
          <w:trHeight w:val="315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FA345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SOC (g/kg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77206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60.59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E0FA4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B0104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5.32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2A26F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64.41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E6E11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151AE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11.14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9728F8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64.82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BAB1B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AFEBC5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8.08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F4D0E9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17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FF6DAA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1EBF58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2a</w:t>
            </w:r>
          </w:p>
        </w:tc>
      </w:tr>
      <w:tr w:rsidR="00C947A1" w:rsidRPr="001B5BDE" w14:paraId="5C76E891" w14:textId="77777777" w:rsidTr="00E176C5">
        <w:trPr>
          <w:trHeight w:val="315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E700B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TN ((g/kg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D281E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3.46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8E3BC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57F28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0.29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C15E5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3.65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0CF66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17AC1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0.26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6F444E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3.45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C70D4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A13EAB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0.44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EE152A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1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AECD97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11F1D2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a</w:t>
            </w:r>
          </w:p>
        </w:tc>
      </w:tr>
      <w:tr w:rsidR="00C947A1" w:rsidRPr="001B5BDE" w14:paraId="5710AD2E" w14:textId="77777777" w:rsidTr="00E176C5">
        <w:trPr>
          <w:trHeight w:val="315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4F65D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C/N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C3903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17.58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3D8CC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0C022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0.62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7B0C4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17.44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535EF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2C67F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2.16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45EA93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21.1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4ED95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5B416D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4.20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E9B356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43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1C1AF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C03DD3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7a</w:t>
            </w:r>
          </w:p>
        </w:tc>
      </w:tr>
      <w:tr w:rsidR="00C947A1" w:rsidRPr="001B5BDE" w14:paraId="75ADEF52" w14:textId="77777777" w:rsidTr="00E176C5">
        <w:trPr>
          <w:trHeight w:val="315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09C45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Moisture (%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7E5C0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20.89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5B2B2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±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51621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 xml:space="preserve">1.09a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EC410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20.98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445A4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0AEBF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 xml:space="preserve">1.32a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2CAD20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20.32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FA995E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DA5EA0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 xml:space="preserve">1.28a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6CF1CC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7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84F87F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3E14B9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84a </w:t>
            </w:r>
          </w:p>
        </w:tc>
      </w:tr>
      <w:tr w:rsidR="00C947A1" w:rsidRPr="001B5BDE" w14:paraId="5E8D3CD0" w14:textId="77777777" w:rsidTr="00E176C5">
        <w:trPr>
          <w:trHeight w:val="375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30F35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NH</w:t>
            </w: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vertAlign w:val="subscript"/>
              </w:rPr>
              <w:t>4</w:t>
            </w: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+</w:t>
            </w: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-N (mg/kg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B25D1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5.18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69A4A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±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A0126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 xml:space="preserve">1.24b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AB05F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8.24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D14BD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16F00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 xml:space="preserve">0.66a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6C32C1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3.62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E41B90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022A1F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 xml:space="preserve">0.18b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16B3B1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3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84B44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6C51DC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25b </w:t>
            </w:r>
          </w:p>
        </w:tc>
      </w:tr>
      <w:tr w:rsidR="00C947A1" w:rsidRPr="001B5BDE" w14:paraId="4CAA6041" w14:textId="77777777" w:rsidTr="00E176C5">
        <w:trPr>
          <w:trHeight w:val="375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2D3DF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NO</w:t>
            </w: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vertAlign w:val="subscript"/>
              </w:rPr>
              <w:t>3</w:t>
            </w: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-</w:t>
            </w: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-N (mg/kg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709D2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8.03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0A837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±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2012C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 xml:space="preserve">1.00a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3E1DB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8.91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C658D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0A7A4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 xml:space="preserve">0.96a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DC1B1D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10.22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090DE3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669BF3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 xml:space="preserve">2.36a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7994FE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9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59456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288CB2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7a </w:t>
            </w:r>
          </w:p>
        </w:tc>
      </w:tr>
      <w:tr w:rsidR="00C947A1" w:rsidRPr="001B5BDE" w14:paraId="0F159E8A" w14:textId="77777777" w:rsidTr="00E176C5">
        <w:trPr>
          <w:trHeight w:val="315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B846A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AN (mg/kg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3B870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13.21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78A09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±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763F2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 xml:space="preserve">2.11ab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20B3D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17.14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5F236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9CD4B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 xml:space="preserve">1.19a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45A19E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11.69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560F66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99B690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 xml:space="preserve">1.47b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FD8B7B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83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DCA701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FFA97A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41b </w:t>
            </w:r>
          </w:p>
        </w:tc>
      </w:tr>
      <w:tr w:rsidR="00C947A1" w:rsidRPr="001B5BDE" w14:paraId="051B7FF2" w14:textId="77777777" w:rsidTr="00E176C5">
        <w:trPr>
          <w:trHeight w:val="315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FD94B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N/P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FDED3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0.59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4108E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BF181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0.15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C9424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0.64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BFE59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981EF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0.07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9A935B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0.38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3C242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101A4B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 xml:space="preserve">0.08a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D918E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1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55B40E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E92ACB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a</w:t>
            </w:r>
          </w:p>
        </w:tc>
      </w:tr>
      <w:tr w:rsidR="00C947A1" w:rsidRPr="001B5BDE" w14:paraId="69DE1CD8" w14:textId="77777777" w:rsidTr="00E176C5">
        <w:trPr>
          <w:trHeight w:val="375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8245C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9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78ECC" w14:textId="77777777" w:rsidR="00C947A1" w:rsidRPr="001B5BDE" w:rsidRDefault="00C947A1" w:rsidP="00E176C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 xml:space="preserve">rd </w:t>
            </w: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year</w:t>
            </w:r>
          </w:p>
        </w:tc>
      </w:tr>
      <w:tr w:rsidR="00C947A1" w:rsidRPr="001B5BDE" w14:paraId="2574E02B" w14:textId="77777777" w:rsidTr="00E176C5">
        <w:trPr>
          <w:trHeight w:val="315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58A86" w14:textId="77777777" w:rsidR="00C947A1" w:rsidRPr="001B5BDE" w:rsidRDefault="00C947A1" w:rsidP="00E176C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FFA6A" w14:textId="77777777" w:rsidR="00C947A1" w:rsidRPr="001B5BDE" w:rsidRDefault="00C947A1" w:rsidP="00E176C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CK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69623" w14:textId="77777777" w:rsidR="00C947A1" w:rsidRPr="001B5BDE" w:rsidRDefault="00C947A1" w:rsidP="00E176C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CN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AB08E" w14:textId="77777777" w:rsidR="00C947A1" w:rsidRPr="001B5BDE" w:rsidRDefault="00C947A1" w:rsidP="00E176C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CW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40A87" w14:textId="77777777" w:rsidR="00C947A1" w:rsidRPr="001B5BDE" w:rsidRDefault="00C947A1" w:rsidP="00E176C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CNW</w:t>
            </w:r>
          </w:p>
        </w:tc>
      </w:tr>
      <w:tr w:rsidR="00C947A1" w:rsidRPr="001B5BDE" w14:paraId="5E876336" w14:textId="77777777" w:rsidTr="00E176C5">
        <w:trPr>
          <w:trHeight w:val="315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8A6AB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AP (mg/kg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EA7D1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27.40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8D186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B7ED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6.56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EEC6B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32.15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09F4F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C7CC2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.12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AD6E5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33.86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306C6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7D63C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.16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2A2D2" w14:textId="77777777" w:rsidR="00C947A1" w:rsidRPr="001B5BDE" w:rsidRDefault="00C947A1" w:rsidP="00E176C5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34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3D4921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2B2DC3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1a</w:t>
            </w:r>
          </w:p>
        </w:tc>
      </w:tr>
      <w:tr w:rsidR="00C947A1" w:rsidRPr="001B5BDE" w14:paraId="6CEBC2F7" w14:textId="77777777" w:rsidTr="00E176C5">
        <w:trPr>
          <w:trHeight w:val="315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5F280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pH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4D0D9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4.45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CDF15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7290E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11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EE4D0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4.43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CDA9A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B1405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10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BE7FF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4.39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FF5DC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7B2B1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09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0F0BDD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7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46F5C6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4F9AA0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a</w:t>
            </w:r>
          </w:p>
        </w:tc>
      </w:tr>
      <w:tr w:rsidR="00C947A1" w:rsidRPr="001B5BDE" w14:paraId="3D872B88" w14:textId="77777777" w:rsidTr="00E176C5">
        <w:trPr>
          <w:trHeight w:val="315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36B94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SOC (g/kg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2CB55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37.10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F490E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27B60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.33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3CAD2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43.78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8B5ED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8248E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8.86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F4529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31.02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D0D2F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FB55F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.01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FDA333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08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6AC361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D647A4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4a</w:t>
            </w:r>
          </w:p>
        </w:tc>
      </w:tr>
      <w:tr w:rsidR="00C947A1" w:rsidRPr="001B5BDE" w14:paraId="5C96B308" w14:textId="77777777" w:rsidTr="00E176C5">
        <w:trPr>
          <w:trHeight w:val="315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DC8CA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TN ((g/kg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CB2B2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1.70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00AD0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BB797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16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ED03A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1.93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73FFF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F0E72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27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A3282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1.58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0923F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75FD0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0.13a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23A21A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0E9CBB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9F9151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a</w:t>
            </w:r>
          </w:p>
        </w:tc>
      </w:tr>
      <w:tr w:rsidR="00C947A1" w:rsidRPr="001B5BDE" w14:paraId="5A147EB5" w14:textId="77777777" w:rsidTr="00E176C5">
        <w:trPr>
          <w:trHeight w:val="315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F153F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C/N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ED57A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21.62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056A6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91A63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.46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61A03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22.24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0BAF6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28FD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.80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E3F89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19.76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84B80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55A71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1.19a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CBA54D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7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914560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1F5BDF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1a</w:t>
            </w:r>
          </w:p>
        </w:tc>
      </w:tr>
      <w:tr w:rsidR="00C947A1" w:rsidRPr="001B5BDE" w14:paraId="250B66D1" w14:textId="77777777" w:rsidTr="00E176C5">
        <w:trPr>
          <w:trHeight w:val="315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DD9F7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Moisture (%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FCE5E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15.39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CCBC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700F2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66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C03AD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17.57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5F3CB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67476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1.64a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E91D0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17.97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C7BDA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8493D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.55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3EA16C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77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C3743E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4F375B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9a</w:t>
            </w:r>
          </w:p>
        </w:tc>
      </w:tr>
      <w:tr w:rsidR="00C947A1" w:rsidRPr="001B5BDE" w14:paraId="289CDF96" w14:textId="77777777" w:rsidTr="00E176C5">
        <w:trPr>
          <w:trHeight w:val="375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421B7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NH</w:t>
            </w: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vertAlign w:val="subscript"/>
              </w:rPr>
              <w:t>4</w:t>
            </w: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+</w:t>
            </w: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-N (mg/kg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E2F64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1.98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CD4DD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EEB58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0.16a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74643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1.99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F7A7E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AFAE1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14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7720A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3.10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EBD7A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7D4FA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54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C244A0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CF84BD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2445F7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4a</w:t>
            </w:r>
          </w:p>
        </w:tc>
      </w:tr>
      <w:tr w:rsidR="00C947A1" w:rsidRPr="001B5BDE" w14:paraId="0739ADFB" w14:textId="77777777" w:rsidTr="00E176C5">
        <w:trPr>
          <w:trHeight w:val="375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A4294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NO</w:t>
            </w: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vertAlign w:val="subscript"/>
              </w:rPr>
              <w:t>3</w:t>
            </w: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-</w:t>
            </w: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-N (mg/kg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8ED60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6.27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74BE7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79019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.06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FC4E1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6.53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0D59D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FB4C4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.57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676AD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8.37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3C2E2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831A4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.34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653CBE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95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D8088A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CC3C80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4a</w:t>
            </w:r>
          </w:p>
        </w:tc>
      </w:tr>
      <w:tr w:rsidR="00C947A1" w:rsidRPr="001B5BDE" w14:paraId="38EFB6CA" w14:textId="77777777" w:rsidTr="00E176C5">
        <w:trPr>
          <w:trHeight w:val="315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4217E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AN (mg/kg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5B82A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8.24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6F17C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AEDCC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.08b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19D74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8.52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225A9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B98EA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.56b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61EA6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11.47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2B7C0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FF461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.33ab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AEE67C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64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CCF433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C0F123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6a</w:t>
            </w:r>
          </w:p>
        </w:tc>
      </w:tr>
      <w:tr w:rsidR="00C947A1" w:rsidRPr="001B5BDE" w14:paraId="066B8BEE" w14:textId="77777777" w:rsidTr="00E176C5">
        <w:trPr>
          <w:trHeight w:val="315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42C83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N/P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C8238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0.31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7603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8187F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05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09DF3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0.29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836A4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4F05E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07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6283C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0.35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2306E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8D35D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03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2163BD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6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FC120A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4CF54E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a</w:t>
            </w:r>
          </w:p>
        </w:tc>
      </w:tr>
      <w:tr w:rsidR="00C947A1" w:rsidRPr="001B5BDE" w14:paraId="6E143D81" w14:textId="77777777" w:rsidTr="00E176C5">
        <w:trPr>
          <w:trHeight w:val="375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3CDB9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82F1D" w14:textId="77777777" w:rsidR="00C947A1" w:rsidRPr="001B5BDE" w:rsidRDefault="00C947A1" w:rsidP="00E176C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th</w:t>
            </w: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 year</w:t>
            </w:r>
          </w:p>
        </w:tc>
      </w:tr>
      <w:tr w:rsidR="00C947A1" w:rsidRPr="001B5BDE" w14:paraId="7A29D5C5" w14:textId="77777777" w:rsidTr="00E176C5">
        <w:trPr>
          <w:trHeight w:val="315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87321" w14:textId="77777777" w:rsidR="00C947A1" w:rsidRPr="001B5BDE" w:rsidRDefault="00C947A1" w:rsidP="00E176C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576CE" w14:textId="77777777" w:rsidR="00C947A1" w:rsidRPr="001B5BDE" w:rsidRDefault="00C947A1" w:rsidP="00E176C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CK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B910F" w14:textId="77777777" w:rsidR="00C947A1" w:rsidRPr="001B5BDE" w:rsidRDefault="00C947A1" w:rsidP="00E176C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CN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A638" w14:textId="77777777" w:rsidR="00C947A1" w:rsidRPr="001B5BDE" w:rsidRDefault="00C947A1" w:rsidP="00E176C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CW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D8DE9" w14:textId="77777777" w:rsidR="00C947A1" w:rsidRPr="001B5BDE" w:rsidRDefault="00C947A1" w:rsidP="00E176C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CNW</w:t>
            </w:r>
          </w:p>
        </w:tc>
      </w:tr>
      <w:tr w:rsidR="00C947A1" w:rsidRPr="001B5BDE" w14:paraId="10B11AE0" w14:textId="77777777" w:rsidTr="00E176C5">
        <w:trPr>
          <w:trHeight w:val="315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AD444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AP (mg/kg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DFC42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11.54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5BB8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2A9D7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.88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A6AA8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16.04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A88CC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EC4D1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.28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13D14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23.04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0CFC2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EEE63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.65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AC2C8C" w14:textId="77777777" w:rsidR="00C947A1" w:rsidRPr="001B5BDE" w:rsidRDefault="00C947A1" w:rsidP="00E176C5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94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35D5DF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5A8BC7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5a</w:t>
            </w:r>
          </w:p>
        </w:tc>
      </w:tr>
      <w:tr w:rsidR="00C947A1" w:rsidRPr="001B5BDE" w14:paraId="0D0A548A" w14:textId="77777777" w:rsidTr="00E176C5">
        <w:trPr>
          <w:trHeight w:val="315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0C516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pH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5C24C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4.41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BA743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CA463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04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B24F0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4.28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4BCCA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B74AA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07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776B2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4.49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17BCE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77250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05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C9573B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24490E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1350A9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a</w:t>
            </w:r>
          </w:p>
        </w:tc>
      </w:tr>
      <w:tr w:rsidR="00C947A1" w:rsidRPr="001B5BDE" w14:paraId="14C47FF4" w14:textId="77777777" w:rsidTr="00E176C5">
        <w:trPr>
          <w:trHeight w:val="315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9F066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SOC (g/kg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850B8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38.37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D909D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1B4EB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5.29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68C10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43.01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22D8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D9AEC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1.86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D4381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33.08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35168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6B656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.82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4DB385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56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ECCA96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24AB18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3a</w:t>
            </w:r>
          </w:p>
        </w:tc>
      </w:tr>
      <w:tr w:rsidR="00C947A1" w:rsidRPr="001B5BDE" w14:paraId="1B3C7F34" w14:textId="77777777" w:rsidTr="00E176C5">
        <w:trPr>
          <w:trHeight w:val="315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D6B03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TN ((g/kg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F34D8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1.68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B2BBD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9F9CD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18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12F53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1.75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154BF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D1C2B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22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E9654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1.58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A0655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1C158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0.08a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733E56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2B3C56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B699F0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a</w:t>
            </w:r>
          </w:p>
        </w:tc>
      </w:tr>
      <w:tr w:rsidR="00C947A1" w:rsidRPr="001B5BDE" w14:paraId="0B742911" w14:textId="77777777" w:rsidTr="00E176C5">
        <w:trPr>
          <w:trHeight w:val="315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8C0D5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C/N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AAE81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22.91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55FE8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2757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2.53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B0932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23.30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CC623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A1A08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3.48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5A5A2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21.00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013F0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9C118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62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018692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48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944224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BA3446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2a</w:t>
            </w:r>
          </w:p>
        </w:tc>
      </w:tr>
      <w:tr w:rsidR="00C947A1" w:rsidRPr="001B5BDE" w14:paraId="75BF8181" w14:textId="77777777" w:rsidTr="00E176C5">
        <w:trPr>
          <w:trHeight w:val="315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8172B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Moisture (%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D839F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19.15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F2AAD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51D5B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77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419E7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20.14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297D8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82D16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.47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662E3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18.22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C534B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419E6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65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524221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4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BFC0F4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5A5017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3a</w:t>
            </w:r>
          </w:p>
        </w:tc>
      </w:tr>
      <w:tr w:rsidR="00C947A1" w:rsidRPr="001B5BDE" w14:paraId="5CD4E111" w14:textId="77777777" w:rsidTr="00E176C5">
        <w:trPr>
          <w:trHeight w:val="375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83B82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NH</w:t>
            </w: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vertAlign w:val="subscript"/>
              </w:rPr>
              <w:t>4</w:t>
            </w: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+</w:t>
            </w: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-N (mg/kg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FB7A0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5.35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46751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C615F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89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05646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6.06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A9053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F9245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79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B6444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4.18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260A4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2488C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28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55FBF3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4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AF71FE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B4F982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6a</w:t>
            </w:r>
          </w:p>
        </w:tc>
      </w:tr>
      <w:tr w:rsidR="00C947A1" w:rsidRPr="001B5BDE" w14:paraId="6B5348BA" w14:textId="77777777" w:rsidTr="00E176C5">
        <w:trPr>
          <w:trHeight w:val="375"/>
          <w:jc w:val="center"/>
        </w:trPr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B384B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NO</w:t>
            </w: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vertAlign w:val="subscript"/>
              </w:rPr>
              <w:t>3</w:t>
            </w: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-</w:t>
            </w: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-N (mg/kg)</w:t>
            </w:r>
          </w:p>
        </w:tc>
        <w:tc>
          <w:tcPr>
            <w:tcW w:w="7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B7D66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4.28 </w:t>
            </w: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6781E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AC401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67a</w:t>
            </w:r>
          </w:p>
        </w:tc>
        <w:tc>
          <w:tcPr>
            <w:tcW w:w="7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E4189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5.19 </w:t>
            </w: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5298B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78E3D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94a</w:t>
            </w:r>
          </w:p>
        </w:tc>
        <w:tc>
          <w:tcPr>
            <w:tcW w:w="7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98A4B6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3.39 </w:t>
            </w: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5F398D6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D3AFE7D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74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41FCD2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2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8CBE0E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642104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8a</w:t>
            </w:r>
          </w:p>
        </w:tc>
      </w:tr>
      <w:tr w:rsidR="00C947A1" w:rsidRPr="001B5BDE" w14:paraId="5C32681C" w14:textId="77777777" w:rsidTr="00E176C5">
        <w:trPr>
          <w:trHeight w:val="315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A0333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AN (mg/kg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9B0A5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9.63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A59D2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4A9C1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1.00a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12124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11.25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11541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93AC8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1.60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0B5AA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7.57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61EA2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231EE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72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221B5A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6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8025C3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356A0E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3a</w:t>
            </w:r>
          </w:p>
        </w:tc>
      </w:tr>
      <w:tr w:rsidR="00C947A1" w:rsidRPr="001B5BDE" w14:paraId="73A9D695" w14:textId="77777777" w:rsidTr="00E176C5">
        <w:trPr>
          <w:trHeight w:val="315"/>
          <w:jc w:val="center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0EFE3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N/P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F98A7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0.90 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E0198E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14317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13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B78F6B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0.75 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05A8FB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065FF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12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C5C60D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 xml:space="preserve">0.33 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4B8F1B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BDC2FE" w14:textId="77777777" w:rsidR="00C947A1" w:rsidRPr="001B5BDE" w:rsidRDefault="00C947A1" w:rsidP="00E176C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</w:pPr>
            <w:r w:rsidRPr="001B5BDE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</w:rPr>
              <w:t>0.05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CEE6F5B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5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232AAD0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CCF9C3E" w14:textId="77777777" w:rsidR="00C947A1" w:rsidRPr="001B5BDE" w:rsidRDefault="00C947A1" w:rsidP="00E176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4a</w:t>
            </w:r>
          </w:p>
        </w:tc>
      </w:tr>
    </w:tbl>
    <w:p w14:paraId="170797D2" w14:textId="691D11A1" w:rsidR="004E4A97" w:rsidRPr="001C4DDC" w:rsidRDefault="004A1919" w:rsidP="001C4DDC">
      <w:pPr>
        <w:rPr>
          <w:rFonts w:ascii="Times New Roman" w:hAnsi="Times New Roman" w:cs="Times New Roman"/>
          <w:sz w:val="20"/>
          <w:szCs w:val="20"/>
        </w:rPr>
      </w:pPr>
      <w:r w:rsidRPr="004E4A97">
        <w:rPr>
          <w:rFonts w:ascii="Times New Roman" w:hAnsi="Times New Roman" w:cs="Times New Roman"/>
          <w:sz w:val="20"/>
          <w:szCs w:val="20"/>
        </w:rPr>
        <w:t xml:space="preserve">Data are presented as means ± standard error (SE). </w:t>
      </w:r>
      <w:r w:rsidR="004E4A97" w:rsidRPr="001C4DDC">
        <w:rPr>
          <w:rFonts w:ascii="Times New Roman" w:hAnsi="Times New Roman" w:cs="Times New Roman"/>
          <w:sz w:val="20"/>
          <w:szCs w:val="20"/>
        </w:rPr>
        <w:t>Duncan’s multiple range test was performed across treatments and different letters next to SE in the same row indicate significant differences (</w:t>
      </w:r>
      <w:r w:rsidR="004E4A97" w:rsidRPr="001C4DDC">
        <w:rPr>
          <w:rFonts w:ascii="Times New Roman" w:hAnsi="Times New Roman" w:cs="Times New Roman"/>
          <w:i/>
          <w:sz w:val="20"/>
          <w:szCs w:val="20"/>
        </w:rPr>
        <w:t xml:space="preserve">p </w:t>
      </w:r>
      <w:r w:rsidR="004E4A97" w:rsidRPr="001C4DDC">
        <w:rPr>
          <w:rFonts w:ascii="Times New Roman" w:hAnsi="Times New Roman" w:cs="Times New Roman"/>
          <w:sz w:val="20"/>
          <w:szCs w:val="20"/>
        </w:rPr>
        <w:t>&lt;0.05)</w:t>
      </w:r>
      <w:r w:rsidRPr="001C4DDC">
        <w:rPr>
          <w:rFonts w:ascii="Times New Roman" w:hAnsi="Times New Roman" w:cs="Times New Roman"/>
          <w:sz w:val="20"/>
          <w:szCs w:val="20"/>
        </w:rPr>
        <w:t>.</w:t>
      </w:r>
    </w:p>
    <w:p w14:paraId="5484DBFB" w14:textId="1FED9A16" w:rsidR="004E4A97" w:rsidRPr="001C4DDC" w:rsidRDefault="00E176C5" w:rsidP="001C4DDC">
      <w:pPr>
        <w:rPr>
          <w:rFonts w:ascii="Times New Roman" w:hAnsi="Times New Roman" w:cs="Times New Roman"/>
          <w:sz w:val="20"/>
          <w:szCs w:val="20"/>
        </w:rPr>
      </w:pPr>
      <w:r w:rsidRPr="001C4DDC">
        <w:rPr>
          <w:rFonts w:ascii="Times New Roman" w:hAnsi="Times New Roman" w:cs="Times New Roman"/>
          <w:sz w:val="20"/>
          <w:szCs w:val="20"/>
        </w:rPr>
        <w:t>CK, control; CN, canopy addition of N; CW, canopy addition of water;</w:t>
      </w:r>
    </w:p>
    <w:p w14:paraId="5CEFBAD9" w14:textId="07F81EAE" w:rsidR="00D51094" w:rsidRPr="001C4DDC" w:rsidRDefault="00E176C5" w:rsidP="001C4DDC">
      <w:pPr>
        <w:rPr>
          <w:rFonts w:ascii="Times New Roman" w:hAnsi="Times New Roman" w:cs="Times New Roman"/>
          <w:sz w:val="20"/>
          <w:szCs w:val="20"/>
        </w:rPr>
      </w:pPr>
      <w:r w:rsidRPr="001C4DDC">
        <w:rPr>
          <w:rFonts w:ascii="Times New Roman" w:hAnsi="Times New Roman" w:cs="Times New Roman"/>
          <w:sz w:val="20"/>
          <w:szCs w:val="20"/>
        </w:rPr>
        <w:t>CNW, canopy additions of N and water.</w:t>
      </w:r>
    </w:p>
    <w:p w14:paraId="24CE9BDA" w14:textId="5C8E451C" w:rsidR="00CE13F2" w:rsidRDefault="00CE13F2" w:rsidP="00DA36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5DC1B8" w14:textId="77777777" w:rsidR="00117133" w:rsidRDefault="00117133" w:rsidP="00117133"/>
    <w:p w14:paraId="63DDA70E" w14:textId="77777777" w:rsidR="00117133" w:rsidRDefault="00117133" w:rsidP="00117133">
      <w:pPr>
        <w:jc w:val="center"/>
      </w:pPr>
      <w:r>
        <w:rPr>
          <w:noProof/>
        </w:rPr>
        <w:lastRenderedPageBreak/>
        <w:drawing>
          <wp:inline distT="0" distB="0" distL="0" distR="0" wp14:anchorId="495E9DA0" wp14:editId="4DD1DF49">
            <wp:extent cx="4971429" cy="6885714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6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05DF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76FDD66" wp14:editId="698D386A">
            <wp:extent cx="5038095" cy="688571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6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5CA6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9BA3AB5" wp14:editId="286B29CA">
            <wp:extent cx="5076190" cy="6533333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6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7B51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22F03C6" wp14:editId="50B09127">
            <wp:extent cx="5104762" cy="6647619"/>
            <wp:effectExtent l="0" t="0" r="127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6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7B51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0BD7749" wp14:editId="1F95F780">
            <wp:extent cx="5142857" cy="6485714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6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868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744A405" wp14:editId="7F552855">
            <wp:extent cx="5123809" cy="6857143"/>
            <wp:effectExtent l="0" t="0" r="127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6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4F16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0F940E4" wp14:editId="753B0F9D">
            <wp:extent cx="4780952" cy="6828571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6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7F1B" w14:textId="242D707F" w:rsidR="00024DAD" w:rsidRPr="00EE1130" w:rsidRDefault="00CE13F2" w:rsidP="00DA3660">
      <w:pPr>
        <w:jc w:val="center"/>
        <w:rPr>
          <w:rFonts w:ascii="Times New Roman" w:hAnsi="Times New Roman" w:cs="Times New Roman"/>
          <w:b/>
          <w:szCs w:val="21"/>
        </w:rPr>
      </w:pPr>
      <w:r w:rsidRPr="00DA3660">
        <w:rPr>
          <w:rFonts w:ascii="Times New Roman" w:hAnsi="Times New Roman" w:cs="Times New Roman"/>
          <w:b/>
          <w:szCs w:val="21"/>
        </w:rPr>
        <w:t xml:space="preserve">Figure S1 </w:t>
      </w:r>
      <w:r w:rsidR="00757ACE" w:rsidRPr="00DA3660">
        <w:rPr>
          <w:rFonts w:ascii="Times New Roman" w:hAnsi="Times New Roman" w:cs="Times New Roman"/>
          <w:szCs w:val="21"/>
        </w:rPr>
        <w:t>N</w:t>
      </w:r>
      <w:r w:rsidRPr="00DA3660">
        <w:rPr>
          <w:rFonts w:ascii="Times New Roman" w:hAnsi="Times New Roman" w:cs="Times New Roman"/>
          <w:szCs w:val="21"/>
        </w:rPr>
        <w:t xml:space="preserve">eighbor joining </w:t>
      </w:r>
      <w:r w:rsidR="00927C37" w:rsidRPr="00DA3660">
        <w:rPr>
          <w:rFonts w:ascii="Times New Roman" w:hAnsi="Times New Roman" w:cs="Times New Roman"/>
          <w:szCs w:val="21"/>
        </w:rPr>
        <w:t xml:space="preserve">phylogenetic </w:t>
      </w:r>
      <w:r w:rsidRPr="00EE1130">
        <w:rPr>
          <w:rFonts w:ascii="Times New Roman" w:hAnsi="Times New Roman" w:cs="Times New Roman"/>
          <w:szCs w:val="21"/>
        </w:rPr>
        <w:t>tr</w:t>
      </w:r>
      <w:r w:rsidR="0094159C" w:rsidRPr="00EE1130">
        <w:rPr>
          <w:rFonts w:ascii="Times New Roman" w:hAnsi="Times New Roman" w:cs="Times New Roman"/>
          <w:szCs w:val="21"/>
        </w:rPr>
        <w:t xml:space="preserve">ee </w:t>
      </w:r>
      <w:r w:rsidR="00143A7E" w:rsidRPr="00EE1130">
        <w:rPr>
          <w:rFonts w:ascii="Times New Roman" w:hAnsi="Times New Roman" w:cs="Times New Roman"/>
          <w:szCs w:val="21"/>
        </w:rPr>
        <w:t>for the</w:t>
      </w:r>
      <w:r w:rsidR="0094159C" w:rsidRPr="00EE1130">
        <w:rPr>
          <w:rFonts w:ascii="Times New Roman" w:hAnsi="Times New Roman" w:cs="Times New Roman"/>
          <w:szCs w:val="21"/>
        </w:rPr>
        <w:t xml:space="preserve"> 146</w:t>
      </w:r>
      <w:r w:rsidRPr="00EE1130">
        <w:rPr>
          <w:rFonts w:ascii="Times New Roman" w:hAnsi="Times New Roman" w:cs="Times New Roman"/>
          <w:szCs w:val="21"/>
        </w:rPr>
        <w:t xml:space="preserve"> </w:t>
      </w:r>
      <w:r w:rsidR="00143A7E" w:rsidRPr="00EE1130">
        <w:rPr>
          <w:rFonts w:ascii="Times New Roman" w:hAnsi="Times New Roman" w:cs="Times New Roman"/>
          <w:szCs w:val="21"/>
        </w:rPr>
        <w:t xml:space="preserve">AM fungal </w:t>
      </w:r>
      <w:r w:rsidRPr="00EE1130">
        <w:rPr>
          <w:rFonts w:ascii="Times New Roman" w:hAnsi="Times New Roman" w:cs="Times New Roman"/>
          <w:szCs w:val="21"/>
        </w:rPr>
        <w:t>OTUs</w:t>
      </w:r>
      <w:r w:rsidR="00143A7E" w:rsidRPr="00EE1130">
        <w:rPr>
          <w:rFonts w:ascii="Times New Roman" w:hAnsi="Times New Roman" w:cs="Times New Roman"/>
          <w:szCs w:val="21"/>
        </w:rPr>
        <w:t>.</w:t>
      </w:r>
    </w:p>
    <w:p w14:paraId="3984021C" w14:textId="04FADA6B" w:rsidR="004432A3" w:rsidRDefault="004432A3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4432A3" w:rsidSect="00EE1130">
      <w:pgSz w:w="11906" w:h="16838"/>
      <w:pgMar w:top="1440" w:right="141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C1624" w14:textId="77777777" w:rsidR="002035FF" w:rsidRDefault="002035FF" w:rsidP="000E5E41">
      <w:r>
        <w:separator/>
      </w:r>
    </w:p>
  </w:endnote>
  <w:endnote w:type="continuationSeparator" w:id="0">
    <w:p w14:paraId="44E02C10" w14:textId="77777777" w:rsidR="002035FF" w:rsidRDefault="002035FF" w:rsidP="000E5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E793D" w14:textId="77777777" w:rsidR="002035FF" w:rsidRDefault="002035FF" w:rsidP="000E5E41">
      <w:r>
        <w:separator/>
      </w:r>
    </w:p>
  </w:footnote>
  <w:footnote w:type="continuationSeparator" w:id="0">
    <w:p w14:paraId="59E0DB84" w14:textId="77777777" w:rsidR="002035FF" w:rsidRDefault="002035FF" w:rsidP="000E5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A8C"/>
    <w:rsid w:val="00024DAD"/>
    <w:rsid w:val="000A056D"/>
    <w:rsid w:val="000C3B3F"/>
    <w:rsid w:val="000E5E41"/>
    <w:rsid w:val="00115471"/>
    <w:rsid w:val="00117133"/>
    <w:rsid w:val="00143A7E"/>
    <w:rsid w:val="00185E2F"/>
    <w:rsid w:val="001C4DDC"/>
    <w:rsid w:val="001F5113"/>
    <w:rsid w:val="002035FF"/>
    <w:rsid w:val="002546FA"/>
    <w:rsid w:val="002D214D"/>
    <w:rsid w:val="00303F51"/>
    <w:rsid w:val="0035537F"/>
    <w:rsid w:val="0039771B"/>
    <w:rsid w:val="003A0503"/>
    <w:rsid w:val="004432A3"/>
    <w:rsid w:val="00462534"/>
    <w:rsid w:val="00496360"/>
    <w:rsid w:val="004A1919"/>
    <w:rsid w:val="004B427A"/>
    <w:rsid w:val="004E4A97"/>
    <w:rsid w:val="0058139E"/>
    <w:rsid w:val="005938B0"/>
    <w:rsid w:val="006437B7"/>
    <w:rsid w:val="006651FF"/>
    <w:rsid w:val="006C001E"/>
    <w:rsid w:val="00706396"/>
    <w:rsid w:val="00757ACE"/>
    <w:rsid w:val="00772BC8"/>
    <w:rsid w:val="00774DCA"/>
    <w:rsid w:val="00783DE4"/>
    <w:rsid w:val="00785147"/>
    <w:rsid w:val="007B6DCD"/>
    <w:rsid w:val="007C05FF"/>
    <w:rsid w:val="008972C2"/>
    <w:rsid w:val="008A3A07"/>
    <w:rsid w:val="008C75D6"/>
    <w:rsid w:val="008D6427"/>
    <w:rsid w:val="00927C37"/>
    <w:rsid w:val="0094159C"/>
    <w:rsid w:val="00962FAE"/>
    <w:rsid w:val="00983AEC"/>
    <w:rsid w:val="009E1E91"/>
    <w:rsid w:val="00A7000B"/>
    <w:rsid w:val="00A72CBC"/>
    <w:rsid w:val="00B118D6"/>
    <w:rsid w:val="00B169A0"/>
    <w:rsid w:val="00B672A5"/>
    <w:rsid w:val="00B6753A"/>
    <w:rsid w:val="00B87375"/>
    <w:rsid w:val="00BA2182"/>
    <w:rsid w:val="00C0237D"/>
    <w:rsid w:val="00C947A1"/>
    <w:rsid w:val="00CA7A8C"/>
    <w:rsid w:val="00CE13F2"/>
    <w:rsid w:val="00CF2BF7"/>
    <w:rsid w:val="00D01F4B"/>
    <w:rsid w:val="00D2459A"/>
    <w:rsid w:val="00D438B5"/>
    <w:rsid w:val="00D51094"/>
    <w:rsid w:val="00DA3660"/>
    <w:rsid w:val="00DD127A"/>
    <w:rsid w:val="00E176C5"/>
    <w:rsid w:val="00E85F3E"/>
    <w:rsid w:val="00EA7436"/>
    <w:rsid w:val="00EE1130"/>
    <w:rsid w:val="00F0208F"/>
    <w:rsid w:val="00F2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7279A"/>
  <w15:chartTrackingRefBased/>
  <w15:docId w15:val="{DB912674-2632-4AF8-9DFC-2DBAFB00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06396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5E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E5E4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E5E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5E41"/>
    <w:rPr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6753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753A"/>
    <w:rPr>
      <w:color w:val="954F72"/>
      <w:u w:val="single"/>
    </w:rPr>
  </w:style>
  <w:style w:type="paragraph" w:customStyle="1" w:styleId="font5">
    <w:name w:val="font5"/>
    <w:basedOn w:val="Normal"/>
    <w:rsid w:val="00B6753A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18"/>
      <w:szCs w:val="18"/>
    </w:rPr>
  </w:style>
  <w:style w:type="paragraph" w:customStyle="1" w:styleId="xl65">
    <w:name w:val="xl65"/>
    <w:basedOn w:val="Normal"/>
    <w:rsid w:val="00B6753A"/>
    <w:pPr>
      <w:widowControl/>
      <w:spacing w:before="100" w:beforeAutospacing="1" w:after="100" w:afterAutospacing="1"/>
      <w:jc w:val="left"/>
      <w:textAlignment w:val="bottom"/>
    </w:pPr>
    <w:rPr>
      <w:rFonts w:ascii="Times New Roman" w:eastAsia="SimSun" w:hAnsi="Times New Roman" w:cs="Times New Roman"/>
      <w:kern w:val="0"/>
      <w:sz w:val="24"/>
      <w:szCs w:val="24"/>
    </w:rPr>
  </w:style>
  <w:style w:type="paragraph" w:customStyle="1" w:styleId="xl66">
    <w:name w:val="xl66"/>
    <w:basedOn w:val="Normal"/>
    <w:rsid w:val="00B6753A"/>
    <w:pPr>
      <w:widowControl/>
      <w:spacing w:before="100" w:beforeAutospacing="1" w:after="100" w:afterAutospacing="1"/>
      <w:jc w:val="left"/>
    </w:pPr>
    <w:rPr>
      <w:rFonts w:ascii="Times New Roman" w:eastAsia="SimSun" w:hAnsi="Times New Roman" w:cs="Times New Roman"/>
      <w:kern w:val="0"/>
      <w:sz w:val="24"/>
      <w:szCs w:val="24"/>
    </w:rPr>
  </w:style>
  <w:style w:type="paragraph" w:customStyle="1" w:styleId="xl67">
    <w:name w:val="xl67"/>
    <w:basedOn w:val="Normal"/>
    <w:rsid w:val="00B6753A"/>
    <w:pPr>
      <w:widowControl/>
      <w:spacing w:before="100" w:beforeAutospacing="1" w:after="100" w:afterAutospacing="1"/>
      <w:jc w:val="left"/>
    </w:pPr>
    <w:rPr>
      <w:rFonts w:ascii="Times New Roman" w:eastAsia="SimSun" w:hAnsi="Times New Roman" w:cs="Times New Roman"/>
      <w:kern w:val="0"/>
      <w:sz w:val="24"/>
      <w:szCs w:val="24"/>
    </w:rPr>
  </w:style>
  <w:style w:type="paragraph" w:customStyle="1" w:styleId="xl68">
    <w:name w:val="xl68"/>
    <w:basedOn w:val="Normal"/>
    <w:rsid w:val="00B6753A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438B5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8B5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8B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8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8B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8B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8B5"/>
    <w:rPr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7C0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1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4E09E-81FA-4984-97DA-0655787E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526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aihua</dc:creator>
  <cp:keywords/>
  <dc:description/>
  <cp:lastModifiedBy>Jasmine Walter</cp:lastModifiedBy>
  <cp:revision>2</cp:revision>
  <dcterms:created xsi:type="dcterms:W3CDTF">2018-12-05T10:43:00Z</dcterms:created>
  <dcterms:modified xsi:type="dcterms:W3CDTF">2018-12-05T10:43:00Z</dcterms:modified>
</cp:coreProperties>
</file>